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D9" w:rsidRPr="00CE13A5" w:rsidRDefault="009246D9" w:rsidP="0092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3A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3A5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>duló</w:t>
      </w:r>
    </w:p>
    <w:p w:rsidR="009246D9" w:rsidRPr="00275498" w:rsidRDefault="009246D9" w:rsidP="0092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98">
        <w:rPr>
          <w:rFonts w:ascii="Times New Roman" w:hAnsi="Times New Roman" w:cs="Times New Roman"/>
          <w:b/>
          <w:sz w:val="24"/>
          <w:szCs w:val="24"/>
        </w:rPr>
        <w:t>Kategória: Általános iskola felső tagozat</w:t>
      </w:r>
    </w:p>
    <w:p w:rsidR="009246D9" w:rsidRPr="00275498" w:rsidRDefault="009246D9" w:rsidP="009246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5498">
        <w:rPr>
          <w:rFonts w:ascii="Times New Roman" w:hAnsi="Times New Roman" w:cs="Times New Roman"/>
          <w:b/>
          <w:sz w:val="24"/>
          <w:szCs w:val="24"/>
        </w:rPr>
        <w:t>Terepbejárás</w:t>
      </w:r>
      <w:r w:rsidR="006D204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D2040">
        <w:rPr>
          <w:rFonts w:ascii="Times New Roman" w:hAnsi="Times New Roman" w:cs="Times New Roman"/>
          <w:b/>
          <w:sz w:val="24"/>
          <w:szCs w:val="24"/>
        </w:rPr>
        <w:t>Karancs-Medves</w:t>
      </w:r>
      <w:proofErr w:type="spellEnd"/>
      <w:r w:rsidR="006D2040">
        <w:rPr>
          <w:rFonts w:ascii="Times New Roman" w:hAnsi="Times New Roman" w:cs="Times New Roman"/>
          <w:b/>
          <w:sz w:val="24"/>
          <w:szCs w:val="24"/>
        </w:rPr>
        <w:t xml:space="preserve"> Tájvédelmi Körzet, </w:t>
      </w:r>
      <w:proofErr w:type="spellStart"/>
      <w:r w:rsidR="006D2040">
        <w:rPr>
          <w:rFonts w:ascii="Times New Roman" w:hAnsi="Times New Roman" w:cs="Times New Roman"/>
          <w:b/>
          <w:sz w:val="24"/>
          <w:szCs w:val="24"/>
        </w:rPr>
        <w:t>Eresztvény</w:t>
      </w:r>
      <w:proofErr w:type="spellEnd"/>
      <w:r w:rsidR="006D2040">
        <w:rPr>
          <w:rFonts w:ascii="Times New Roman" w:hAnsi="Times New Roman" w:cs="Times New Roman"/>
          <w:b/>
          <w:sz w:val="24"/>
          <w:szCs w:val="24"/>
        </w:rPr>
        <w:t xml:space="preserve"> – Boszorkány-kő geológiai tanösvény - Salgóbánya</w:t>
      </w:r>
    </w:p>
    <w:p w:rsidR="009246D9" w:rsidRDefault="009246D9" w:rsidP="00924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</w:t>
      </w:r>
      <w:r w:rsidR="00A15D99">
        <w:rPr>
          <w:rFonts w:ascii="Times New Roman" w:hAnsi="Times New Roman" w:cs="Times New Roman"/>
          <w:sz w:val="24"/>
          <w:szCs w:val="24"/>
        </w:rPr>
        <w:t xml:space="preserve">l: </w:t>
      </w:r>
      <w:proofErr w:type="spellStart"/>
      <w:r w:rsidR="00A15D99">
        <w:rPr>
          <w:rFonts w:ascii="Times New Roman" w:hAnsi="Times New Roman" w:cs="Times New Roman"/>
          <w:sz w:val="24"/>
          <w:szCs w:val="24"/>
        </w:rPr>
        <w:t>Eresztvény</w:t>
      </w:r>
      <w:proofErr w:type="spellEnd"/>
      <w:r w:rsidR="00A15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D99">
        <w:rPr>
          <w:rFonts w:ascii="Times New Roman" w:hAnsi="Times New Roman" w:cs="Times New Roman"/>
          <w:sz w:val="24"/>
          <w:szCs w:val="24"/>
        </w:rPr>
        <w:t>Eresztvényi</w:t>
      </w:r>
      <w:proofErr w:type="spellEnd"/>
      <w:r w:rsidR="00A15D99">
        <w:rPr>
          <w:rFonts w:ascii="Times New Roman" w:hAnsi="Times New Roman" w:cs="Times New Roman"/>
          <w:sz w:val="24"/>
          <w:szCs w:val="24"/>
        </w:rPr>
        <w:t xml:space="preserve"> tanösvény kiindulópont – </w:t>
      </w:r>
      <w:proofErr w:type="spellStart"/>
      <w:r w:rsidR="00A15D99">
        <w:rPr>
          <w:rFonts w:ascii="Times New Roman" w:hAnsi="Times New Roman" w:cs="Times New Roman"/>
          <w:sz w:val="24"/>
          <w:szCs w:val="24"/>
        </w:rPr>
        <w:t>Eresztvényi</w:t>
      </w:r>
      <w:proofErr w:type="spellEnd"/>
      <w:r w:rsidR="00A15D99">
        <w:rPr>
          <w:rFonts w:ascii="Times New Roman" w:hAnsi="Times New Roman" w:cs="Times New Roman"/>
          <w:sz w:val="24"/>
          <w:szCs w:val="24"/>
        </w:rPr>
        <w:t xml:space="preserve"> tanösvény (zöld T)</w:t>
      </w:r>
      <w:r w:rsidRPr="00877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Salgó-vár (Nagy-Salgó) (sárga sáv, piros rom) – Boszorkány-kő (Kis-Salgó) (piros rom)</w:t>
      </w:r>
      <w:r w:rsidR="00AE5C37">
        <w:rPr>
          <w:rFonts w:ascii="Times New Roman" w:hAnsi="Times New Roman" w:cs="Times New Roman"/>
          <w:sz w:val="24"/>
          <w:szCs w:val="24"/>
        </w:rPr>
        <w:t xml:space="preserve"> geológiai tanösvény</w:t>
      </w:r>
      <w:r w:rsidR="00A15D99">
        <w:rPr>
          <w:rFonts w:ascii="Times New Roman" w:hAnsi="Times New Roman" w:cs="Times New Roman"/>
          <w:sz w:val="24"/>
          <w:szCs w:val="24"/>
        </w:rPr>
        <w:t xml:space="preserve"> – Salgóbánya, buszforduló (zöld sáv)</w:t>
      </w:r>
    </w:p>
    <w:p w:rsidR="009246D9" w:rsidRDefault="00A15D99" w:rsidP="00924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góbányáról</w:t>
      </w:r>
      <w:r w:rsidR="0092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B </w:t>
      </w:r>
      <w:r w:rsidR="009246D9">
        <w:rPr>
          <w:rFonts w:ascii="Times New Roman" w:hAnsi="Times New Roman" w:cs="Times New Roman"/>
          <w:sz w:val="24"/>
          <w:szCs w:val="24"/>
        </w:rPr>
        <w:t xml:space="preserve">autóbusszal </w:t>
      </w:r>
      <w:r>
        <w:rPr>
          <w:rFonts w:ascii="Times New Roman" w:hAnsi="Times New Roman" w:cs="Times New Roman"/>
          <w:sz w:val="24"/>
          <w:szCs w:val="24"/>
        </w:rPr>
        <w:t xml:space="preserve">vissza </w:t>
      </w:r>
      <w:proofErr w:type="spellStart"/>
      <w:r>
        <w:rPr>
          <w:rFonts w:ascii="Times New Roman" w:hAnsi="Times New Roman" w:cs="Times New Roman"/>
          <w:sz w:val="24"/>
          <w:szCs w:val="24"/>
        </w:rPr>
        <w:t>Eresztvény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lletve Salgótarjánig).</w:t>
      </w:r>
    </w:p>
    <w:p w:rsidR="00DF39A6" w:rsidRDefault="00DF39A6" w:rsidP="009246D9">
      <w:pPr>
        <w:jc w:val="both"/>
        <w:rPr>
          <w:rFonts w:ascii="Times New Roman" w:hAnsi="Times New Roman" w:cs="Times New Roman"/>
          <w:sz w:val="24"/>
          <w:szCs w:val="24"/>
        </w:rPr>
      </w:pPr>
      <w:r w:rsidRPr="00DF39A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6092901"/>
            <wp:effectExtent l="0" t="0" r="0" b="3175"/>
            <wp:docPr id="3" name="Kép 3" descr="R:\Szűcs Erzsébet\Térképek\Eresztvény-Salgóbá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zűcs Erzsébet\Térképek\Eresztvény-Salgóbán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3E" w:rsidRPr="00CD233E" w:rsidRDefault="00DF39A6" w:rsidP="00CD23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</w:t>
      </w:r>
      <w:r w:rsidR="00CD23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33E" w:rsidRPr="00CD233E">
        <w:rPr>
          <w:rFonts w:ascii="Times New Roman" w:hAnsi="Times New Roman" w:cs="Times New Roman"/>
          <w:i/>
          <w:sz w:val="24"/>
          <w:szCs w:val="24"/>
        </w:rPr>
        <w:t xml:space="preserve">Karancs, </w:t>
      </w:r>
      <w:proofErr w:type="spellStart"/>
      <w:r w:rsidR="00CD233E" w:rsidRPr="00CD233E">
        <w:rPr>
          <w:rFonts w:ascii="Times New Roman" w:hAnsi="Times New Roman" w:cs="Times New Roman"/>
          <w:i/>
          <w:sz w:val="24"/>
          <w:szCs w:val="24"/>
        </w:rPr>
        <w:t>Medves-vidék</w:t>
      </w:r>
      <w:proofErr w:type="spellEnd"/>
      <w:r w:rsidR="00CD233E" w:rsidRPr="00CD233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233E" w:rsidRPr="00CD233E">
        <w:rPr>
          <w:rFonts w:ascii="Times New Roman" w:hAnsi="Times New Roman" w:cs="Times New Roman"/>
          <w:i/>
          <w:sz w:val="24"/>
          <w:szCs w:val="24"/>
        </w:rPr>
        <w:t>Felső-Tarnai-dombság</w:t>
      </w:r>
      <w:proofErr w:type="spellEnd"/>
      <w:r w:rsidR="00CD233E" w:rsidRPr="00CD233E">
        <w:rPr>
          <w:rFonts w:ascii="Times New Roman" w:hAnsi="Times New Roman" w:cs="Times New Roman"/>
          <w:i/>
          <w:sz w:val="24"/>
          <w:szCs w:val="24"/>
        </w:rPr>
        <w:t xml:space="preserve"> 1:33000 Szarvas térképek</w:t>
      </w:r>
    </w:p>
    <w:p w:rsidR="00CD233E" w:rsidRDefault="00CD233E" w:rsidP="00CD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3CB" w:rsidRDefault="00623EE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23EE6">
        <w:rPr>
          <w:rFonts w:ascii="Times New Roman" w:hAnsi="Times New Roman" w:cs="Times New Roman"/>
          <w:sz w:val="24"/>
          <w:szCs w:val="24"/>
        </w:rPr>
        <w:t>A madárparkban egy emléktábla látható</w:t>
      </w:r>
      <w:r>
        <w:rPr>
          <w:rFonts w:ascii="Times New Roman" w:hAnsi="Times New Roman" w:cs="Times New Roman"/>
          <w:sz w:val="24"/>
          <w:szCs w:val="24"/>
        </w:rPr>
        <w:t>. Minek, illetve kiknek az emlékére állították?</w:t>
      </w:r>
    </w:p>
    <w:p w:rsidR="00623EE6" w:rsidRDefault="00CC499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623EE6">
        <w:rPr>
          <w:rFonts w:ascii="Times New Roman" w:hAnsi="Times New Roman" w:cs="Times New Roman"/>
          <w:sz w:val="24"/>
          <w:szCs w:val="24"/>
        </w:rPr>
        <w:t xml:space="preserve"> madárpark felújítása miatt a piros sávon kell elindulni, melyről </w:t>
      </w:r>
      <w:r>
        <w:rPr>
          <w:rFonts w:ascii="Times New Roman" w:hAnsi="Times New Roman" w:cs="Times New Roman"/>
          <w:sz w:val="24"/>
          <w:szCs w:val="24"/>
        </w:rPr>
        <w:t>pár méter után balra ágazik le a zöld T jelzés.)</w:t>
      </w:r>
    </w:p>
    <w:p w:rsidR="00623EE6" w:rsidRDefault="00623EE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A zöld T jelzést követve hamarosan egy tisztásra érünk, majd továbbhaladva famatuzsálemek keresztezik utunkat. Milyen fafajhoz tartoznak, és kb. milyen korúak lehetnek?</w:t>
      </w:r>
    </w:p>
    <w:p w:rsidR="000B2446" w:rsidRDefault="000B244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i az „Árpád-fa”?</w:t>
      </w:r>
    </w:p>
    <w:p w:rsidR="00623EE6" w:rsidRDefault="000B244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3EE6">
        <w:rPr>
          <w:rFonts w:ascii="Times New Roman" w:hAnsi="Times New Roman" w:cs="Times New Roman"/>
          <w:sz w:val="24"/>
          <w:szCs w:val="24"/>
        </w:rPr>
        <w:t>.</w:t>
      </w:r>
      <w:r w:rsidR="00CC499E">
        <w:rPr>
          <w:rFonts w:ascii="Times New Roman" w:hAnsi="Times New Roman" w:cs="Times New Roman"/>
          <w:sz w:val="24"/>
          <w:szCs w:val="24"/>
        </w:rPr>
        <w:t xml:space="preserve"> A 9. számú tábla közelében egy 10 méter átmérőjű gödör található. Hogyan jött létre?</w:t>
      </w:r>
    </w:p>
    <w:p w:rsidR="00CC499E" w:rsidRDefault="000B244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499E">
        <w:rPr>
          <w:rFonts w:ascii="Times New Roman" w:hAnsi="Times New Roman" w:cs="Times New Roman"/>
          <w:sz w:val="24"/>
          <w:szCs w:val="24"/>
        </w:rPr>
        <w:t xml:space="preserve">. </w:t>
      </w:r>
      <w:r w:rsidR="00B466C0">
        <w:rPr>
          <w:rFonts w:ascii="Times New Roman" w:hAnsi="Times New Roman" w:cs="Times New Roman"/>
          <w:sz w:val="24"/>
          <w:szCs w:val="24"/>
        </w:rPr>
        <w:t>Miért nélkülözhetetlen a holtfák jelenléte az erdő életében?</w:t>
      </w:r>
    </w:p>
    <w:p w:rsidR="00B466C0" w:rsidRDefault="00B466C0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algó bazaltoszlopai vulkáni tevékenység eredményeként jöttek létre. Miért ne</w:t>
      </w:r>
      <w:r w:rsidR="00092823">
        <w:rPr>
          <w:rFonts w:ascii="Times New Roman" w:hAnsi="Times New Roman" w:cs="Times New Roman"/>
          <w:sz w:val="24"/>
          <w:szCs w:val="24"/>
        </w:rPr>
        <w:t>m látjuk az egykori vulkán kráter</w:t>
      </w:r>
      <w:r>
        <w:rPr>
          <w:rFonts w:ascii="Times New Roman" w:hAnsi="Times New Roman" w:cs="Times New Roman"/>
          <w:sz w:val="24"/>
          <w:szCs w:val="24"/>
        </w:rPr>
        <w:t>ét?</w:t>
      </w:r>
    </w:p>
    <w:p w:rsidR="00B466C0" w:rsidRDefault="00B466C0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5002E">
        <w:rPr>
          <w:rFonts w:ascii="Times New Roman" w:hAnsi="Times New Roman" w:cs="Times New Roman"/>
          <w:sz w:val="24"/>
          <w:szCs w:val="24"/>
        </w:rPr>
        <w:t>Kinek a nevéhez fűződik a vár építése?</w:t>
      </w:r>
    </w:p>
    <w:p w:rsidR="0095002E" w:rsidRDefault="0095002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72FCE">
        <w:rPr>
          <w:rFonts w:ascii="Times New Roman" w:hAnsi="Times New Roman" w:cs="Times New Roman"/>
          <w:sz w:val="24"/>
          <w:szCs w:val="24"/>
        </w:rPr>
        <w:t>Melyik költőnk kereste fel a várromot 1845-ben?</w:t>
      </w:r>
    </w:p>
    <w:p w:rsidR="00572FCE" w:rsidRDefault="00572FC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elyik költeménye született ebből az élményből?</w:t>
      </w:r>
    </w:p>
    <w:p w:rsidR="00572FCE" w:rsidRDefault="00572FC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6034B">
        <w:rPr>
          <w:rFonts w:ascii="Times New Roman" w:hAnsi="Times New Roman" w:cs="Times New Roman"/>
          <w:sz w:val="24"/>
          <w:szCs w:val="24"/>
        </w:rPr>
        <w:t>Miért nem építették újjá 1593-as visszafoglalása után?</w:t>
      </w:r>
    </w:p>
    <w:p w:rsidR="0056034B" w:rsidRDefault="0056034B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43F7A">
        <w:rPr>
          <w:rFonts w:ascii="Times New Roman" w:hAnsi="Times New Roman" w:cs="Times New Roman"/>
          <w:sz w:val="24"/>
          <w:szCs w:val="24"/>
        </w:rPr>
        <w:t>Hogyan foglalták el 1554-ben a törökök Salgó várát?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Miből állították elő a várvédők által használt </w:t>
      </w:r>
      <w:proofErr w:type="gramStart"/>
      <w:r>
        <w:rPr>
          <w:rFonts w:ascii="Times New Roman" w:hAnsi="Times New Roman" w:cs="Times New Roman"/>
          <w:sz w:val="24"/>
          <w:szCs w:val="24"/>
        </w:rPr>
        <w:t>fekete lőport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A várból gyönyörű kilátás nyílik a Mátrár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ves-fennsíkra</w:t>
      </w:r>
      <w:proofErr w:type="spellEnd"/>
      <w:r>
        <w:rPr>
          <w:rFonts w:ascii="Times New Roman" w:hAnsi="Times New Roman" w:cs="Times New Roman"/>
          <w:sz w:val="24"/>
          <w:szCs w:val="24"/>
        </w:rPr>
        <w:t>, a Karancs-hegyre, és a környező településekre. A szomszédos, szintén középkori várra is átlátunk. Melyik</w:t>
      </w:r>
      <w:r w:rsidR="00B84F6E">
        <w:rPr>
          <w:rFonts w:ascii="Times New Roman" w:hAnsi="Times New Roman" w:cs="Times New Roman"/>
          <w:sz w:val="24"/>
          <w:szCs w:val="24"/>
        </w:rPr>
        <w:t>re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szkedjünk vissza Salgó várából, majd a piros rom jelzésen induljunk el a Boszorkánykőre! 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Az elágazásnál egy erdei állat faragott szobrát találjuk. Melyikét?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F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4F6E">
        <w:rPr>
          <w:rFonts w:ascii="Times New Roman" w:hAnsi="Times New Roman" w:cs="Times New Roman"/>
          <w:sz w:val="24"/>
          <w:szCs w:val="24"/>
        </w:rPr>
        <w:t xml:space="preserve"> Milyen néphiedelem kapcsolódik a Boszorkánykőhöz?</w:t>
      </w:r>
    </w:p>
    <w:p w:rsidR="00B84F6E" w:rsidRDefault="00B84F6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Mire használták a környéken bányászott bazaltot?</w:t>
      </w:r>
    </w:p>
    <w:p w:rsidR="00B84F6E" w:rsidRDefault="00B84F6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Mi a bazaltmurva?</w:t>
      </w:r>
    </w:p>
    <w:p w:rsidR="00B84F6E" w:rsidRDefault="001F33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A hevesen felszínre törő láva szétporladásából keletkezik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1F332C" w:rsidRDefault="001F33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A 11-es tábla mögött, a talaj felszínén kis tölcsérekre bukkanhatsz. Melyik rovar lárvája áll lesben a tölcsérek alatt?</w:t>
      </w:r>
    </w:p>
    <w:p w:rsidR="001F332C" w:rsidRDefault="001F33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332C" w:rsidRDefault="001F33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szorkánykőről </w:t>
      </w:r>
      <w:r w:rsidR="00DF39A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sétálva, a kereszteződésnél jobbra</w:t>
      </w:r>
      <w:r w:rsidR="00C76886">
        <w:rPr>
          <w:rFonts w:ascii="Times New Roman" w:hAnsi="Times New Roman" w:cs="Times New Roman"/>
          <w:sz w:val="24"/>
          <w:szCs w:val="24"/>
        </w:rPr>
        <w:t xml:space="preserve"> fordulva</w:t>
      </w:r>
      <w:r>
        <w:rPr>
          <w:rFonts w:ascii="Times New Roman" w:hAnsi="Times New Roman" w:cs="Times New Roman"/>
          <w:sz w:val="24"/>
          <w:szCs w:val="24"/>
        </w:rPr>
        <w:t xml:space="preserve">, a zöld sáv jelzésen </w:t>
      </w:r>
      <w:r w:rsidR="00C76886">
        <w:rPr>
          <w:rFonts w:ascii="Times New Roman" w:hAnsi="Times New Roman" w:cs="Times New Roman"/>
          <w:sz w:val="24"/>
          <w:szCs w:val="24"/>
        </w:rPr>
        <w:t xml:space="preserve">jutunk </w:t>
      </w:r>
      <w:r>
        <w:rPr>
          <w:rFonts w:ascii="Times New Roman" w:hAnsi="Times New Roman" w:cs="Times New Roman"/>
          <w:sz w:val="24"/>
          <w:szCs w:val="24"/>
        </w:rPr>
        <w:t>Salgóbány</w:t>
      </w:r>
      <w:r w:rsidR="00C76886">
        <w:rPr>
          <w:rFonts w:ascii="Times New Roman" w:hAnsi="Times New Roman" w:cs="Times New Roman"/>
          <w:sz w:val="24"/>
          <w:szCs w:val="24"/>
        </w:rPr>
        <w:t>a településre.</w:t>
      </w:r>
    </w:p>
    <w:p w:rsidR="00C76886" w:rsidRDefault="00C7688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332C" w:rsidRDefault="001F33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C76886">
        <w:rPr>
          <w:rFonts w:ascii="Times New Roman" w:hAnsi="Times New Roman" w:cs="Times New Roman"/>
          <w:sz w:val="24"/>
          <w:szCs w:val="24"/>
        </w:rPr>
        <w:t>A buszforduló mögött egy park helyezkedik el. Kiről nevezték el?</w:t>
      </w:r>
    </w:p>
    <w:p w:rsidR="00C76886" w:rsidRDefault="00C7688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Milyen kötődése van a településhez?</w:t>
      </w:r>
    </w:p>
    <w:p w:rsidR="00C76886" w:rsidRPr="00623EE6" w:rsidRDefault="00C7688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9428BD">
        <w:rPr>
          <w:rFonts w:ascii="Times New Roman" w:hAnsi="Times New Roman" w:cs="Times New Roman"/>
          <w:sz w:val="24"/>
          <w:szCs w:val="24"/>
        </w:rPr>
        <w:t>Honnan eredeztethető Salgóbánya nevének jelentése?</w:t>
      </w:r>
    </w:p>
    <w:p w:rsidR="002F493E" w:rsidRDefault="002F493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8C5" w:rsidRDefault="00D278C5" w:rsidP="00D278C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 fán terem az erdő?</w:t>
      </w:r>
    </w:p>
    <w:p w:rsidR="009246D9" w:rsidRPr="000315F5" w:rsidRDefault="000315F5" w:rsidP="000315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/1. </w:t>
      </w:r>
      <w:r w:rsidR="006D2040" w:rsidRPr="000315F5">
        <w:rPr>
          <w:rFonts w:ascii="Times New Roman" w:hAnsi="Times New Roman" w:cs="Times New Roman"/>
          <w:b/>
          <w:sz w:val="24"/>
          <w:szCs w:val="24"/>
        </w:rPr>
        <w:t xml:space="preserve">A következő </w:t>
      </w:r>
      <w:r w:rsidR="00D278C5" w:rsidRPr="000315F5">
        <w:rPr>
          <w:rFonts w:ascii="Times New Roman" w:hAnsi="Times New Roman" w:cs="Times New Roman"/>
          <w:b/>
          <w:sz w:val="24"/>
          <w:szCs w:val="24"/>
        </w:rPr>
        <w:t>k</w:t>
      </w:r>
      <w:r w:rsidR="00A81F89" w:rsidRPr="000315F5">
        <w:rPr>
          <w:rFonts w:ascii="Times New Roman" w:hAnsi="Times New Roman" w:cs="Times New Roman"/>
          <w:b/>
          <w:sz w:val="24"/>
          <w:szCs w:val="24"/>
        </w:rPr>
        <w:t xml:space="preserve">isfilm </w:t>
      </w:r>
      <w:r w:rsidR="006D2040" w:rsidRPr="000315F5">
        <w:rPr>
          <w:rFonts w:ascii="Times New Roman" w:hAnsi="Times New Roman" w:cs="Times New Roman"/>
          <w:b/>
          <w:sz w:val="24"/>
          <w:szCs w:val="24"/>
        </w:rPr>
        <w:t>a</w:t>
      </w:r>
      <w:r w:rsidR="00A81F89" w:rsidRPr="00031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367" w:rsidRPr="000315F5">
        <w:rPr>
          <w:rFonts w:ascii="Times New Roman" w:hAnsi="Times New Roman" w:cs="Times New Roman"/>
          <w:b/>
          <w:sz w:val="24"/>
          <w:szCs w:val="24"/>
        </w:rPr>
        <w:t>folyamatos erdőborítás</w:t>
      </w:r>
      <w:r w:rsidR="006D2040" w:rsidRPr="000315F5">
        <w:rPr>
          <w:rFonts w:ascii="Times New Roman" w:hAnsi="Times New Roman" w:cs="Times New Roman"/>
          <w:b/>
          <w:sz w:val="24"/>
          <w:szCs w:val="24"/>
        </w:rPr>
        <w:t>ról szól. Válaszolj az alábbi kérdésekre!</w:t>
      </w:r>
    </w:p>
    <w:p w:rsidR="00A81F89" w:rsidRDefault="008628F5" w:rsidP="00A81F89">
      <w:pPr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7" w:history="1">
        <w:r w:rsidR="00A81F89" w:rsidRPr="00A81F89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hEsA1Xkaktk&amp;list=PLnrtT4XwuYaLLT_d5PXO1mqZneqYMFbkb&amp;index=4&amp;t=0s</w:t>
        </w:r>
      </w:hyperlink>
    </w:p>
    <w:p w:rsidR="00153F10" w:rsidRPr="0034799D" w:rsidRDefault="00D97367" w:rsidP="0034799D">
      <w:pPr>
        <w:jc w:val="both"/>
        <w:rPr>
          <w:rFonts w:ascii="Times New Roman" w:hAnsi="Times New Roman" w:cs="Times New Roman"/>
          <w:sz w:val="24"/>
          <w:szCs w:val="24"/>
        </w:rPr>
      </w:pPr>
      <w:r w:rsidRPr="0034799D">
        <w:rPr>
          <w:rFonts w:ascii="Times New Roman" w:hAnsi="Times New Roman" w:cs="Times New Roman"/>
          <w:sz w:val="24"/>
          <w:szCs w:val="24"/>
        </w:rPr>
        <w:t>Miért előnyösebb a folyamatos erdőborítás alkalmazása?</w:t>
      </w:r>
    </w:p>
    <w:p w:rsidR="00D97367" w:rsidRPr="0034799D" w:rsidRDefault="0034799D" w:rsidP="0034799D">
      <w:pPr>
        <w:jc w:val="both"/>
        <w:rPr>
          <w:rFonts w:ascii="Times New Roman" w:hAnsi="Times New Roman" w:cs="Times New Roman"/>
          <w:sz w:val="24"/>
          <w:szCs w:val="24"/>
        </w:rPr>
      </w:pPr>
      <w:r w:rsidRPr="0034799D">
        <w:rPr>
          <w:rFonts w:ascii="Times New Roman" w:hAnsi="Times New Roman" w:cs="Times New Roman"/>
          <w:sz w:val="24"/>
          <w:szCs w:val="24"/>
        </w:rPr>
        <w:t>Természetvédelmi szempontból miért kedvezőbb ez a gazdálkodási mód?</w:t>
      </w:r>
    </w:p>
    <w:p w:rsidR="0034799D" w:rsidRPr="0034799D" w:rsidRDefault="0034799D" w:rsidP="0034799D">
      <w:pPr>
        <w:jc w:val="both"/>
        <w:rPr>
          <w:rFonts w:ascii="Times New Roman" w:hAnsi="Times New Roman" w:cs="Times New Roman"/>
          <w:sz w:val="24"/>
          <w:szCs w:val="24"/>
        </w:rPr>
      </w:pPr>
      <w:r w:rsidRPr="0034799D">
        <w:rPr>
          <w:rFonts w:ascii="Times New Roman" w:hAnsi="Times New Roman" w:cs="Times New Roman"/>
          <w:sz w:val="24"/>
          <w:szCs w:val="24"/>
        </w:rPr>
        <w:t>Mit jelent az, hogy egy erdő elegyes és vegyes korú?</w:t>
      </w:r>
    </w:p>
    <w:p w:rsidR="00A81F89" w:rsidRPr="000315F5" w:rsidRDefault="000315F5" w:rsidP="000315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/2. F</w:t>
      </w:r>
      <w:r w:rsidR="00D278C5" w:rsidRPr="000315F5">
        <w:rPr>
          <w:rFonts w:ascii="Times New Roman" w:hAnsi="Times New Roman" w:cs="Times New Roman"/>
          <w:b/>
          <w:sz w:val="24"/>
          <w:szCs w:val="24"/>
        </w:rPr>
        <w:t>ák, cserjék, termések</w:t>
      </w:r>
    </w:p>
    <w:p w:rsidR="000315F5" w:rsidRPr="000315F5" w:rsidRDefault="000315F5" w:rsidP="000315F5">
      <w:pPr>
        <w:pStyle w:val="Listaszerbekezds"/>
        <w:numPr>
          <w:ilvl w:val="0"/>
          <w:numId w:val="15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igyeld meg őszi túrád során milyen sokszínű az erdő! </w:t>
      </w:r>
    </w:p>
    <w:p w:rsidR="000315F5" w:rsidRPr="000315F5" w:rsidRDefault="00572899" w:rsidP="0003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ítsd ki az </w:t>
      </w:r>
      <w:r w:rsidR="000315F5"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>alábbi 1</w:t>
      </w:r>
      <w:r w:rsidR="001B278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s szárú növény nevét</w:t>
      </w:r>
      <w:r w:rsidR="000315F5"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A278F">
        <w:rPr>
          <w:rFonts w:ascii="Times New Roman" w:eastAsia="Times New Roman" w:hAnsi="Times New Roman" w:cs="Times New Roman"/>
          <w:sz w:val="24"/>
          <w:szCs w:val="24"/>
          <w:lang w:eastAsia="hu-HU"/>
        </w:rPr>
        <w:t>és párosítsd össze a levelek, valamint a termések képeivel</w:t>
      </w:r>
      <w:r w:rsidR="000315F5"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! A helyes megfejtést írd be az alábbi táblázatba! </w:t>
      </w: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03"/>
        <w:gridCol w:w="3199"/>
        <w:gridCol w:w="3004"/>
      </w:tblGrid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Pr="000315F5" w:rsidRDefault="00CA278F" w:rsidP="00572899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3" w:type="dxa"/>
          </w:tcPr>
          <w:p w:rsidR="00CA278F" w:rsidRPr="000315F5" w:rsidRDefault="00CA278F" w:rsidP="00572899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növény neve</w:t>
            </w:r>
          </w:p>
        </w:tc>
        <w:tc>
          <w:tcPr>
            <w:tcW w:w="3199" w:type="dxa"/>
          </w:tcPr>
          <w:p w:rsidR="00CA278F" w:rsidRPr="000315F5" w:rsidRDefault="00CA278F" w:rsidP="0057124D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sének sorszá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(1-1</w:t>
            </w:r>
            <w:r w:rsidR="00571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04" w:type="dxa"/>
          </w:tcPr>
          <w:p w:rsidR="00CA278F" w:rsidRPr="000315F5" w:rsidRDefault="00CA278F" w:rsidP="0057124D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evelének sorszá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(1-1</w:t>
            </w:r>
            <w:r w:rsidR="00571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003" w:type="dxa"/>
          </w:tcPr>
          <w:p w:rsidR="00CA278F" w:rsidRPr="000315F5" w:rsidRDefault="00E94181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_ _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j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h_ _</w:t>
            </w:r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57124D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00CA2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</w:t>
            </w: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 _</w:t>
            </w: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</w:t>
            </w: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</w:t>
            </w: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</w:t>
            </w:r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57124D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</w:t>
            </w:r>
            <w:r w:rsidR="00CA2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 _ _</w:t>
            </w: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</w:t>
            </w:r>
            <w:proofErr w:type="spellStart"/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</w:t>
            </w:r>
            <w:proofErr w:type="spellEnd"/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57124D" w:rsidP="0048774C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</w:t>
            </w:r>
            <w:r w:rsidR="00CA2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48774C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_ 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 _</w:t>
            </w:r>
            <w:proofErr w:type="gramStart"/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g_</w:t>
            </w:r>
            <w:proofErr w:type="spellStart"/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a</w:t>
            </w:r>
            <w:proofErr w:type="spellEnd"/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57124D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</w:t>
            </w:r>
            <w:r w:rsidR="00CA2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ö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_ _ 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ny_ _</w:t>
            </w:r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57124D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</w:t>
            </w:r>
            <w:r w:rsidR="00CA2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_r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   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 _ _</w:t>
            </w: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ő</w:t>
            </w:r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57124D" w:rsidP="00CA278F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</w:t>
            </w:r>
            <w:r w:rsidR="00CA2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y_ 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 _</w:t>
            </w:r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57124D" w:rsidP="0048774C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</w:t>
            </w:r>
            <w:r w:rsidR="00CA2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48774C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_ _g_ _ _te_ _</w:t>
            </w: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57124D" w:rsidP="0048774C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</w:t>
            </w:r>
            <w:r w:rsidR="00CA2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48774C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_ 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 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   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 _</w:t>
            </w: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CA278F" w:rsidP="0057124D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  <w:r w:rsidR="00571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ü_</w:t>
            </w: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CA278F" w:rsidP="0057124D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  <w:r w:rsidR="00571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CD08A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_ </w:t>
            </w:r>
            <w:proofErr w:type="spellStart"/>
            <w:r w:rsidR="00CD0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 _ _g_</w:t>
            </w:r>
            <w:proofErr w:type="gramStart"/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_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y_ _</w:t>
            </w:r>
            <w:r w:rsidRPr="0003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A278F" w:rsidRPr="000315F5" w:rsidTr="0057124D">
        <w:trPr>
          <w:jc w:val="center"/>
        </w:trPr>
        <w:tc>
          <w:tcPr>
            <w:tcW w:w="516" w:type="dxa"/>
          </w:tcPr>
          <w:p w:rsidR="00CA278F" w:rsidRDefault="00CA278F" w:rsidP="0057124D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  <w:r w:rsidR="00571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03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_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   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_r_ _</w:t>
            </w:r>
          </w:p>
        </w:tc>
        <w:tc>
          <w:tcPr>
            <w:tcW w:w="3199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04" w:type="dxa"/>
          </w:tcPr>
          <w:p w:rsidR="00CA278F" w:rsidRPr="000315F5" w:rsidRDefault="00CA278F" w:rsidP="000315F5">
            <w:pPr>
              <w:spacing w:after="0" w:line="36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315F5" w:rsidRPr="00EE30C2" w:rsidRDefault="00EE30C2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kettősbetűk</w:t>
      </w:r>
      <w:proofErr w:type="spellEnd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(</w:t>
      </w:r>
      <w:proofErr w:type="spellStart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pl</w:t>
      </w:r>
      <w:proofErr w:type="spellEnd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: </w:t>
      </w:r>
      <w:proofErr w:type="spellStart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sz</w:t>
      </w:r>
      <w:proofErr w:type="spellEnd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, </w:t>
      </w:r>
      <w:proofErr w:type="spellStart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cs</w:t>
      </w:r>
      <w:proofErr w:type="spellEnd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, </w:t>
      </w:r>
      <w:proofErr w:type="spellStart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gy</w:t>
      </w:r>
      <w:proofErr w:type="spellEnd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, </w:t>
      </w:r>
      <w:proofErr w:type="spellStart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ty</w:t>
      </w:r>
      <w:proofErr w:type="spellEnd"/>
      <w:r w:rsidRPr="00EE30C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elemeit külön írásjelként </w:t>
      </w:r>
      <w:r w:rsidR="00CF376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jelöljük. </w:t>
      </w:r>
      <w:proofErr w:type="spellStart"/>
      <w:r w:rsidR="00CF376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Pl</w:t>
      </w:r>
      <w:proofErr w:type="spellEnd"/>
      <w:r w:rsidR="00CF376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: </w:t>
      </w:r>
      <w:r w:rsidR="00CF3761" w:rsidRPr="00CF376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hu-HU"/>
        </w:rPr>
        <w:t>ő</w:t>
      </w:r>
      <w:r w:rsidR="00CF376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CF3761" w:rsidRPr="00CF376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hu-HU"/>
        </w:rPr>
        <w:t>s</w:t>
      </w:r>
      <w:r w:rsidR="00CF376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CF3761" w:rsidRPr="00CF376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hu-HU"/>
        </w:rPr>
        <w:t>z</w:t>
      </w:r>
      <w:r w:rsidR="00CF376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CF3761" w:rsidRPr="00CF376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hu-HU"/>
        </w:rPr>
        <w:t>i</w:t>
      </w:r>
    </w:p>
    <w:p w:rsidR="000315F5" w:rsidRPr="000315F5" w:rsidRDefault="000315F5" w:rsidP="000315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lastRenderedPageBreak/>
        <w:t>Termések</w:t>
      </w:r>
    </w:p>
    <w:p w:rsidR="000315F5" w:rsidRPr="000315F5" w:rsidRDefault="000315F5" w:rsidP="0057124D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8804" w:dyaOrig="10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3pt" o:ole="">
            <v:imagedata r:id="rId8" o:title=""/>
          </v:shape>
          <o:OLEObject Type="Embed" ProgID="PBrush" ShapeID="_x0000_i1025" DrawAspect="Content" ObjectID="_1630150727" r:id="rId9"/>
        </w:object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712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315F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74D6EB6" wp14:editId="109CF31E">
            <wp:extent cx="1247775" cy="2447925"/>
            <wp:effectExtent l="0" t="0" r="9525" b="9525"/>
            <wp:docPr id="25" name="Kép 25" descr="bibircses kecskerágó 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ircses kecskerágó ter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F5" w:rsidRPr="000315F5" w:rsidRDefault="000315F5" w:rsidP="0057124D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57124D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57124D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315F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02785CF" wp14:editId="37455414">
            <wp:extent cx="2057400" cy="1133475"/>
            <wp:effectExtent l="0" t="0" r="0" b="9525"/>
            <wp:docPr id="24" name="Kép 24" descr="bükk 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ükk te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712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770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.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79B76319" wp14:editId="0B619C23">
            <wp:extent cx="2238375" cy="1381125"/>
            <wp:effectExtent l="0" t="0" r="9525" b="9525"/>
            <wp:docPr id="23" name="Kép 23" descr="csertölgy 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ertölgy te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F5" w:rsidRPr="000315F5" w:rsidRDefault="000315F5" w:rsidP="0057124D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57124D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57124D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.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3AAFAD7A" wp14:editId="009EF518">
            <wp:extent cx="1771650" cy="1847850"/>
            <wp:effectExtent l="0" t="0" r="0" b="0"/>
            <wp:docPr id="22" name="Kép 22" descr="eg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gy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712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770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</w:t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315F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D2D500A" wp14:editId="7E6483EB">
            <wp:extent cx="1247775" cy="2038350"/>
            <wp:effectExtent l="0" t="0" r="9525" b="0"/>
            <wp:docPr id="21" name="Kép 21" descr="magas kőris 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as kőris ter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F5" w:rsidRPr="000315F5" w:rsidRDefault="000315F5" w:rsidP="0057124D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57124D" w:rsidP="0057124D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0315F5"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0315F5"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3DDDFDA6" wp14:editId="08589BBB">
            <wp:extent cx="2295525" cy="1819275"/>
            <wp:effectExtent l="0" t="0" r="9525" b="9525"/>
            <wp:docPr id="19" name="Kép 19" descr="mogyoró 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gyoró ter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F5" w:rsidRPr="000315F5" w:rsidRDefault="0057124D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8</w:t>
      </w:r>
      <w:r w:rsidR="000315F5"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0315F5"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4A5B00EB" wp14:editId="203F02C0">
            <wp:extent cx="1562100" cy="2724997"/>
            <wp:effectExtent l="0" t="0" r="0" b="0"/>
            <wp:docPr id="18" name="Kép 18" descr="vörösfeny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örösfenyő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54" cy="273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7770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</w:t>
      </w:r>
      <w:r w:rsidR="000315F5"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315F5"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2C594F40" wp14:editId="7942195F">
            <wp:extent cx="2219325" cy="1924050"/>
            <wp:effectExtent l="0" t="0" r="9525" b="0"/>
            <wp:docPr id="17" name="Kép 17" descr="húsos som 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úsos som ter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5712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</w:t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77D44A85" wp14:editId="263BB7A5">
            <wp:extent cx="2447925" cy="1666875"/>
            <wp:effectExtent l="0" t="0" r="9525" b="9525"/>
            <wp:docPr id="16" name="Kép 16" descr="vadgesztenye 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dgesztenye ter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712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5712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639C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ED623D0">
            <wp:extent cx="1819275" cy="1752754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54" cy="176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24D" w:rsidRPr="000315F5" w:rsidRDefault="0057124D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124D" w:rsidRPr="000315F5" w:rsidRDefault="0057124D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57124D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5712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112D9CC6" wp14:editId="1DE40FFA">
            <wp:extent cx="2990850" cy="1638300"/>
            <wp:effectExtent l="0" t="0" r="0" b="0"/>
            <wp:docPr id="14" name="Kép 14" descr="bibircses nyír 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bircses nyír te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>Levelek</w:t>
      </w: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.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5145BE90" wp14:editId="7BAC84DB">
            <wp:extent cx="2447925" cy="2638425"/>
            <wp:effectExtent l="0" t="0" r="9525" b="9525"/>
            <wp:docPr id="13" name="Kép 13" descr="mogyoró levé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gyoró levé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712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</w:t>
      </w:r>
      <w:r w:rsidR="00CD08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CD08A5"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7836F84B" wp14:editId="6FE04C88">
            <wp:extent cx="2249021" cy="2571750"/>
            <wp:effectExtent l="0" t="0" r="0" b="0"/>
            <wp:docPr id="26" name="Kép 26" descr="vadgeszten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adgeszteny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28" cy="25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6AEBB572" wp14:editId="6F9CD8B6">
            <wp:extent cx="2066925" cy="2730960"/>
            <wp:effectExtent l="0" t="0" r="0" b="0"/>
            <wp:docPr id="11" name="Kép 11" descr="húsos som levé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úsos som levé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7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712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712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.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6F32B986" wp14:editId="080429D1">
            <wp:extent cx="2102358" cy="2543175"/>
            <wp:effectExtent l="0" t="0" r="0" b="0"/>
            <wp:docPr id="10" name="Kép 10" descr="bibircses ny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bircses nyí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37" cy="255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. 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3FF1901F" wp14:editId="3132CC8E">
            <wp:extent cx="2314575" cy="2402582"/>
            <wp:effectExtent l="0" t="0" r="0" b="0"/>
            <wp:docPr id="8" name="Kép 8" descr="bü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ük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53" cy="24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2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5712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6.</w:t>
      </w:r>
      <w:r w:rsidR="0057124D" w:rsidRPr="005712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t xml:space="preserve"> </w:t>
      </w:r>
      <w:r w:rsidR="0057124D"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1A43AD64" wp14:editId="315FA221">
            <wp:extent cx="2143125" cy="2452974"/>
            <wp:effectExtent l="0" t="0" r="0" b="5080"/>
            <wp:docPr id="7" name="Kép 7" descr="csertöl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sertölg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59" cy="24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D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7.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7842F036" wp14:editId="3B063E61">
            <wp:extent cx="2493468" cy="2019300"/>
            <wp:effectExtent l="0" t="0" r="2540" b="0"/>
            <wp:docPr id="6" name="Kép 6" descr="galago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alagony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53" cy="20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2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5712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8</w:t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7993E554" wp14:editId="39D1BC68">
            <wp:extent cx="2705100" cy="2114550"/>
            <wp:effectExtent l="0" t="0" r="0" b="0"/>
            <wp:docPr id="5" name="Kép 5" descr="gyerty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yertyá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7124D" w:rsidRDefault="0057124D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0315F5"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0315F5"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3E35A30B" wp14:editId="2ABCBEDB">
            <wp:extent cx="1662110" cy="2879312"/>
            <wp:effectExtent l="953" t="0" r="0" b="0"/>
            <wp:docPr id="4" name="Kép 4" descr="magas kő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gas kőr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7653" cy="28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10</w:t>
      </w:r>
      <w:r w:rsidR="000315F5"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0315F5"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08A5"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208E1741" wp14:editId="061EE738">
            <wp:extent cx="1899090" cy="2133545"/>
            <wp:effectExtent l="0" t="0" r="6350" b="635"/>
            <wp:docPr id="12" name="Kép 12" descr="bibircses kecskerá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bircses kecskerágó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24" cy="214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D" w:rsidRDefault="0057124D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124D" w:rsidRDefault="0057124D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124D" w:rsidRDefault="0057124D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Default="000315F5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DB52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0315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35FB837A" wp14:editId="0CEFB1E5">
            <wp:extent cx="2629816" cy="1866900"/>
            <wp:effectExtent l="0" t="0" r="0" b="0"/>
            <wp:docPr id="27" name="Kép 27" descr="vörösfenyő-levé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örösfenyő-levé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72" cy="18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2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DB52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0315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E94181" w:rsidRPr="00E941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1876425" cy="2514717"/>
            <wp:effectExtent l="0" t="0" r="0" b="0"/>
            <wp:docPr id="30" name="Kép 30" descr="C:\Users\SzucsE\Documents\korny_nev\vetélkedő_2019-2020\juhar levé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ucsE\Documents\korny_nev\vetélkedő_2019-2020\juhar levél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41" cy="25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07" w:rsidRDefault="00DB1807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B1807" w:rsidRPr="000315F5" w:rsidRDefault="00DB1807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Default="000315F5" w:rsidP="0003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80" w:rsidRDefault="00DB5280" w:rsidP="0003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80" w:rsidRDefault="00DB5280" w:rsidP="0003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80" w:rsidRDefault="00DB5280" w:rsidP="0003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80" w:rsidRDefault="00DB5280" w:rsidP="0003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80" w:rsidRDefault="00DB5280" w:rsidP="0003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80" w:rsidRDefault="00DB5280" w:rsidP="0003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80" w:rsidRDefault="00DB5280" w:rsidP="0003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80" w:rsidRPr="000315F5" w:rsidRDefault="00DB5280" w:rsidP="0003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0315F5">
      <w:pPr>
        <w:pStyle w:val="Listaszerbekezds"/>
        <w:numPr>
          <w:ilvl w:val="0"/>
          <w:numId w:val="15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15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Párosítsd a megfelelő állítást a helyes névvel!</w:t>
      </w:r>
    </w:p>
    <w:p w:rsidR="000315F5" w:rsidRPr="000315F5" w:rsidRDefault="000315F5" w:rsidP="000315F5">
      <w:pPr>
        <w:spacing w:after="0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2C92" w:rsidRPr="000315F5" w:rsidRDefault="000315F5" w:rsidP="004C2C9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>erdei</w:t>
      </w:r>
      <w:proofErr w:type="gramEnd"/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yő: EF</w:t>
      </w:r>
      <w:r w:rsidR="004C2C9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C2C9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C2C92"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>kislevelű hárs: KH</w:t>
      </w:r>
      <w:r w:rsidR="004C2C9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C2C9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C2C92"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>cserszömörce: CSSZ</w:t>
      </w:r>
    </w:p>
    <w:p w:rsidR="004C2C92" w:rsidRPr="000315F5" w:rsidRDefault="004C2C92" w:rsidP="004C2C9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>kocsánytalan</w:t>
      </w:r>
      <w:proofErr w:type="gramEnd"/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lgy: KT</w:t>
      </w:r>
      <w:r w:rsidRPr="004C2C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kác: F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15F5">
        <w:rPr>
          <w:rFonts w:ascii="Times New Roman" w:eastAsia="Times New Roman" w:hAnsi="Times New Roman" w:cs="Times New Roman"/>
          <w:sz w:val="24"/>
          <w:szCs w:val="24"/>
          <w:lang w:eastAsia="hu-HU"/>
        </w:rPr>
        <w:t>korai juhar: KJ</w:t>
      </w:r>
    </w:p>
    <w:p w:rsidR="004C2C92" w:rsidRPr="000315F5" w:rsidRDefault="004C2C92" w:rsidP="004C2C9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0315F5" w:rsidRDefault="000315F5" w:rsidP="000315F5">
      <w:pPr>
        <w:spacing w:after="0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ntájából terpentint állítanak elő, hajtásait illatosításra használják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gyvidéki erdők (bükkösök) elegyfaja, de parkokban is szívesen ültetik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ősen sarjadzik. Jó mézelő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ája értékes szerszám- és tűzifa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llas szőrű virágbugái miatt „parókafának” is hívják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pacsa ülő, makkja nem olajzöld sávos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i nem fülesek, nyélbe keskenyedő vállúak, alul az erek mentén pelyhesek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rága nagyon jó mézet és gyógyteát szolgáltat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lomit és </w:t>
      </w:r>
      <w:proofErr w:type="spellStart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>mészkőkopáraink</w:t>
      </w:r>
      <w:proofErr w:type="spellEnd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rsztbokor erdeinek legjellegzetesebb, terebélyes </w:t>
      </w:r>
      <w:proofErr w:type="gramStart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>fája</w:t>
      </w:r>
      <w:proofErr w:type="gramEnd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 cserjéje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-Amerikából telepítették be, a homok megkötésére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ája az ipar egyik legkeresettebb fája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mbfakadás előtt virágzik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>Tűlevelei kettesével állnak, 4-5 cm hosszúak. Törzse felső</w:t>
      </w:r>
      <w:r w:rsidR="003F77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Start w:id="0" w:name="_GoBack"/>
      <w:bookmarkEnd w:id="0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madában narancsvörös színű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mbja ősszel skarlátvörös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i a platánéra emlékeztetnek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lajt erősen kiéli, lehulló lombja jelentéktelen, ezért nálánál értékesebb lombfák termőhelyein nemkívánatos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gyvidék uralkodó fája. Rendszerint a gyertyánnal elegyedik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az ország Ny-i, </w:t>
      </w:r>
      <w:proofErr w:type="spellStart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>DNY-i</w:t>
      </w:r>
      <w:proofErr w:type="spellEnd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ein őshonos, máshol értékes fájáért ültetik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i felül sötétzöldek, alul </w:t>
      </w:r>
      <w:proofErr w:type="spellStart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>kékesszürkék</w:t>
      </w:r>
      <w:proofErr w:type="spellEnd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rzugaiban </w:t>
      </w:r>
      <w:proofErr w:type="spellStart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>rőtvörös</w:t>
      </w:r>
      <w:proofErr w:type="spellEnd"/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állúak. </w:t>
      </w:r>
    </w:p>
    <w:p w:rsidR="000315F5" w:rsidRPr="00DB1807" w:rsidRDefault="000315F5" w:rsidP="00DB1807">
      <w:pPr>
        <w:pStyle w:val="Listaszerbekezds"/>
        <w:numPr>
          <w:ilvl w:val="0"/>
          <w:numId w:val="17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1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ntát és cserzőanyagot tartalmaz. </w:t>
      </w:r>
    </w:p>
    <w:p w:rsidR="000315F5" w:rsidRPr="000315F5" w:rsidRDefault="000315F5" w:rsidP="0003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5F5" w:rsidRDefault="000315F5" w:rsidP="000315F5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93E" w:rsidRDefault="002F493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46D9" w:rsidRDefault="00785F99" w:rsidP="009246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ücskök, szöcskék, sáskák</w:t>
      </w:r>
      <w:r w:rsidR="001420F6">
        <w:rPr>
          <w:rFonts w:ascii="Times New Roman" w:hAnsi="Times New Roman" w:cs="Times New Roman"/>
          <w:b/>
          <w:sz w:val="24"/>
          <w:szCs w:val="24"/>
        </w:rPr>
        <w:t>…</w:t>
      </w:r>
    </w:p>
    <w:p w:rsidR="00AA600E" w:rsidRPr="001420F6" w:rsidRDefault="001420F6" w:rsidP="001420F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egyszóval:</w:t>
      </w:r>
      <w:r w:rsidRPr="001420F6">
        <w:rPr>
          <w:rFonts w:ascii="Times New Roman" w:hAnsi="Times New Roman" w:cs="Times New Roman"/>
          <w:sz w:val="24"/>
          <w:szCs w:val="24"/>
        </w:rPr>
        <w:t xml:space="preserve"> </w:t>
      </w:r>
      <w:r w:rsidRPr="001420F6">
        <w:rPr>
          <w:rFonts w:ascii="Times New Roman" w:hAnsi="Times New Roman" w:cs="Times New Roman"/>
          <w:b/>
          <w:sz w:val="24"/>
          <w:szCs w:val="24"/>
        </w:rPr>
        <w:t>egyenesszárnyúa</w:t>
      </w:r>
      <w:r w:rsidRPr="001420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 Az egyenesszárnyúak az ízeltlábúak törzsében,</w:t>
      </w:r>
      <w:r w:rsidRPr="001420F6">
        <w:rPr>
          <w:rFonts w:ascii="Times New Roman" w:hAnsi="Times New Roman" w:cs="Times New Roman"/>
          <w:sz w:val="24"/>
          <w:szCs w:val="24"/>
        </w:rPr>
        <w:t xml:space="preserve"> a rovarok osztályának egyik rendje. </w:t>
      </w:r>
      <w:r w:rsidR="003F79FE">
        <w:rPr>
          <w:rFonts w:ascii="Times New Roman" w:hAnsi="Times New Roman" w:cs="Times New Roman"/>
          <w:sz w:val="24"/>
          <w:szCs w:val="24"/>
        </w:rPr>
        <w:t xml:space="preserve">A világon 27 </w:t>
      </w:r>
      <w:r w:rsidRPr="001420F6">
        <w:rPr>
          <w:rFonts w:ascii="Times New Roman" w:hAnsi="Times New Roman" w:cs="Times New Roman"/>
          <w:sz w:val="24"/>
          <w:szCs w:val="24"/>
        </w:rPr>
        <w:t>000, hazánkban 126 fajt különböztetnek meg.</w:t>
      </w:r>
    </w:p>
    <w:p w:rsidR="009246D9" w:rsidRPr="00FF5451" w:rsidRDefault="00FF5451" w:rsidP="002F493E">
      <w:pPr>
        <w:pStyle w:val="Listaszerbekezds"/>
        <w:numPr>
          <w:ilvl w:val="1"/>
          <w:numId w:val="1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FF5451">
        <w:rPr>
          <w:rFonts w:ascii="Times New Roman" w:hAnsi="Times New Roman" w:cs="Times New Roman"/>
          <w:b/>
          <w:sz w:val="24"/>
          <w:szCs w:val="24"/>
        </w:rPr>
        <w:t xml:space="preserve">Írd </w:t>
      </w:r>
      <w:r>
        <w:rPr>
          <w:rFonts w:ascii="Times New Roman" w:hAnsi="Times New Roman" w:cs="Times New Roman"/>
          <w:b/>
          <w:sz w:val="24"/>
          <w:szCs w:val="24"/>
        </w:rPr>
        <w:t>be az alábbi jellemzők számát</w:t>
      </w:r>
      <w:r w:rsidRPr="00FF5451">
        <w:rPr>
          <w:rFonts w:ascii="Times New Roman" w:hAnsi="Times New Roman" w:cs="Times New Roman"/>
          <w:b/>
          <w:sz w:val="24"/>
          <w:szCs w:val="24"/>
        </w:rPr>
        <w:t xml:space="preserve"> a megfelelő helyre!</w:t>
      </w:r>
    </w:p>
    <w:p w:rsidR="009246D9" w:rsidRDefault="00785F99" w:rsidP="00057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F9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67300" cy="2943225"/>
            <wp:effectExtent l="0" t="0" r="0" b="9525"/>
            <wp:docPr id="2" name="Kép 2" descr="C:\Users\SzucsE\Documents\korny_nev\vetélkedő_2019-2020\halm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ucsE\Documents\korny_nev\vetélkedő_2019-2020\halma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BF" w:rsidRDefault="00286307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 hátsó lábak combjai megvasta</w:t>
      </w:r>
      <w:r w:rsidR="001D337E">
        <w:rPr>
          <w:rFonts w:ascii="Times New Roman" w:hAnsi="Times New Roman" w:cs="Times New Roman"/>
          <w:sz w:val="24"/>
          <w:szCs w:val="24"/>
        </w:rPr>
        <w:t>godtak, ugrólábakká fejlődtek.</w:t>
      </w:r>
    </w:p>
    <w:p w:rsidR="00286307" w:rsidRDefault="00286307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 csápok általában hos</w:t>
      </w:r>
      <w:r w:rsidR="001D337E">
        <w:rPr>
          <w:rFonts w:ascii="Times New Roman" w:hAnsi="Times New Roman" w:cs="Times New Roman"/>
          <w:sz w:val="24"/>
          <w:szCs w:val="24"/>
        </w:rPr>
        <w:t>szúak, hosszabbak a testnél.</w:t>
      </w:r>
    </w:p>
    <w:p w:rsidR="0094771A" w:rsidRDefault="00286307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771A" w:rsidRPr="0094771A">
        <w:rPr>
          <w:rFonts w:ascii="Times New Roman" w:hAnsi="Times New Roman" w:cs="Times New Roman"/>
          <w:sz w:val="24"/>
          <w:szCs w:val="24"/>
        </w:rPr>
        <w:t xml:space="preserve">A ciripelés </w:t>
      </w:r>
      <w:r w:rsidR="0094771A">
        <w:rPr>
          <w:rFonts w:ascii="Times New Roman" w:hAnsi="Times New Roman" w:cs="Times New Roman"/>
          <w:sz w:val="24"/>
          <w:szCs w:val="24"/>
        </w:rPr>
        <w:t xml:space="preserve">a </w:t>
      </w:r>
      <w:r w:rsidR="0094771A" w:rsidRPr="0094771A">
        <w:rPr>
          <w:rFonts w:ascii="Times New Roman" w:hAnsi="Times New Roman" w:cs="Times New Roman"/>
          <w:sz w:val="24"/>
          <w:szCs w:val="24"/>
        </w:rPr>
        <w:t xml:space="preserve">fedőszárnyak összedörzsölésével </w:t>
      </w:r>
      <w:r w:rsidR="001D337E">
        <w:rPr>
          <w:rFonts w:ascii="Times New Roman" w:hAnsi="Times New Roman" w:cs="Times New Roman"/>
          <w:sz w:val="24"/>
          <w:szCs w:val="24"/>
        </w:rPr>
        <w:t>történik.</w:t>
      </w:r>
    </w:p>
    <w:p w:rsidR="00286307" w:rsidRDefault="00286307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6ECD">
        <w:rPr>
          <w:rFonts w:ascii="Times New Roman" w:hAnsi="Times New Roman" w:cs="Times New Roman"/>
          <w:sz w:val="24"/>
          <w:szCs w:val="24"/>
        </w:rPr>
        <w:t>Fokozatos átalakulás</w:t>
      </w:r>
      <w:r>
        <w:rPr>
          <w:rFonts w:ascii="Times New Roman" w:hAnsi="Times New Roman" w:cs="Times New Roman"/>
          <w:sz w:val="24"/>
          <w:szCs w:val="24"/>
        </w:rPr>
        <w:t>sal</w:t>
      </w:r>
      <w:r w:rsidR="00A76ECD">
        <w:rPr>
          <w:rFonts w:ascii="Times New Roman" w:hAnsi="Times New Roman" w:cs="Times New Roman"/>
          <w:sz w:val="24"/>
          <w:szCs w:val="24"/>
        </w:rPr>
        <w:t xml:space="preserve"> (kifejléssel)</w:t>
      </w:r>
      <w:r w:rsidR="001D337E">
        <w:rPr>
          <w:rFonts w:ascii="Times New Roman" w:hAnsi="Times New Roman" w:cs="Times New Roman"/>
          <w:sz w:val="24"/>
          <w:szCs w:val="24"/>
        </w:rPr>
        <w:t xml:space="preserve"> fejlődnek.</w:t>
      </w:r>
    </w:p>
    <w:p w:rsidR="00286307" w:rsidRDefault="00286307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Főként </w:t>
      </w:r>
      <w:r w:rsidR="001D337E">
        <w:rPr>
          <w:rFonts w:ascii="Times New Roman" w:hAnsi="Times New Roman" w:cs="Times New Roman"/>
          <w:sz w:val="24"/>
          <w:szCs w:val="24"/>
        </w:rPr>
        <w:t>növényevők.</w:t>
      </w:r>
    </w:p>
    <w:p w:rsidR="00286307" w:rsidRDefault="00286307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övényevőket, ragadozókat é</w:t>
      </w:r>
      <w:r w:rsidR="001D337E">
        <w:rPr>
          <w:rFonts w:ascii="Times New Roman" w:hAnsi="Times New Roman" w:cs="Times New Roman"/>
          <w:sz w:val="24"/>
          <w:szCs w:val="24"/>
        </w:rPr>
        <w:t>s mindenevőket találunk köztük.</w:t>
      </w:r>
    </w:p>
    <w:p w:rsidR="00002882" w:rsidRDefault="00785F99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D337E">
        <w:rPr>
          <w:rFonts w:ascii="Times New Roman" w:hAnsi="Times New Roman" w:cs="Times New Roman"/>
          <w:sz w:val="24"/>
          <w:szCs w:val="24"/>
        </w:rPr>
        <w:t>. Rágó szájszervük van.</w:t>
      </w:r>
    </w:p>
    <w:p w:rsidR="0094771A" w:rsidRDefault="00785F99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771A">
        <w:rPr>
          <w:rFonts w:ascii="Times New Roman" w:hAnsi="Times New Roman" w:cs="Times New Roman"/>
          <w:sz w:val="24"/>
          <w:szCs w:val="24"/>
        </w:rPr>
        <w:t xml:space="preserve">. </w:t>
      </w:r>
      <w:r w:rsidR="0094771A" w:rsidRPr="0094771A">
        <w:rPr>
          <w:rFonts w:ascii="Times New Roman" w:hAnsi="Times New Roman" w:cs="Times New Roman"/>
          <w:sz w:val="24"/>
          <w:szCs w:val="24"/>
        </w:rPr>
        <w:t>A potrohvégen egy pár rövid fartoldalék és a nőstények esetében tojócső van.</w:t>
      </w:r>
    </w:p>
    <w:p w:rsidR="0094771A" w:rsidRDefault="00785F99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4771A">
        <w:rPr>
          <w:rFonts w:ascii="Times New Roman" w:hAnsi="Times New Roman" w:cs="Times New Roman"/>
          <w:sz w:val="24"/>
          <w:szCs w:val="24"/>
        </w:rPr>
        <w:t xml:space="preserve">. </w:t>
      </w:r>
      <w:r w:rsidR="0094771A" w:rsidRPr="0094771A">
        <w:rPr>
          <w:rFonts w:ascii="Times New Roman" w:hAnsi="Times New Roman" w:cs="Times New Roman"/>
          <w:sz w:val="24"/>
          <w:szCs w:val="24"/>
        </w:rPr>
        <w:t>A potrohvégen egy pár rövid fartoldalék és a nőstények esetében tojókampó van.</w:t>
      </w:r>
    </w:p>
    <w:p w:rsidR="00002882" w:rsidRDefault="0094771A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5F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A ciripelés</w:t>
      </w:r>
      <w:r w:rsidRPr="0094771A">
        <w:rPr>
          <w:rFonts w:ascii="Times New Roman" w:hAnsi="Times New Roman" w:cs="Times New Roman"/>
          <w:sz w:val="24"/>
          <w:szCs w:val="24"/>
        </w:rPr>
        <w:t xml:space="preserve"> a hátsó combok nyugalmi helyzetben levő fedőszárnyakhoz dörzsölésével </w:t>
      </w:r>
      <w:r w:rsidR="001D337E">
        <w:rPr>
          <w:rFonts w:ascii="Times New Roman" w:hAnsi="Times New Roman" w:cs="Times New Roman"/>
          <w:sz w:val="24"/>
          <w:szCs w:val="24"/>
        </w:rPr>
        <w:t>történik.</w:t>
      </w:r>
    </w:p>
    <w:p w:rsidR="00121A03" w:rsidRDefault="00121A03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5F99">
        <w:rPr>
          <w:rFonts w:ascii="Times New Roman" w:hAnsi="Times New Roman" w:cs="Times New Roman"/>
          <w:sz w:val="24"/>
          <w:szCs w:val="24"/>
        </w:rPr>
        <w:t>1</w:t>
      </w:r>
      <w:r w:rsidR="001D337E">
        <w:rPr>
          <w:rFonts w:ascii="Times New Roman" w:hAnsi="Times New Roman" w:cs="Times New Roman"/>
          <w:sz w:val="24"/>
          <w:szCs w:val="24"/>
        </w:rPr>
        <w:t>. Nagyobb részt éjjel aktívak.</w:t>
      </w:r>
    </w:p>
    <w:p w:rsidR="00121A03" w:rsidRDefault="00121A03" w:rsidP="002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5F99">
        <w:rPr>
          <w:rFonts w:ascii="Times New Roman" w:hAnsi="Times New Roman" w:cs="Times New Roman"/>
          <w:sz w:val="24"/>
          <w:szCs w:val="24"/>
        </w:rPr>
        <w:t>2</w:t>
      </w:r>
      <w:r w:rsidR="001D337E">
        <w:rPr>
          <w:rFonts w:ascii="Times New Roman" w:hAnsi="Times New Roman" w:cs="Times New Roman"/>
          <w:sz w:val="24"/>
          <w:szCs w:val="24"/>
        </w:rPr>
        <w:t>. Fejük gömbölyű.</w:t>
      </w:r>
    </w:p>
    <w:p w:rsidR="0094771A" w:rsidRDefault="0094771A" w:rsidP="0000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0E" w:rsidRDefault="00AA600E" w:rsidP="0000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0E" w:rsidRDefault="00AA600E" w:rsidP="0000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0E" w:rsidRDefault="00AA600E" w:rsidP="0000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0E" w:rsidRDefault="00AA600E" w:rsidP="0000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0E" w:rsidRDefault="00AA600E" w:rsidP="0000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0E" w:rsidRDefault="00AA600E" w:rsidP="0000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0E" w:rsidRDefault="00AA600E" w:rsidP="0000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0E" w:rsidRDefault="00AA600E" w:rsidP="0000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0E" w:rsidRPr="00286307" w:rsidRDefault="00AA600E" w:rsidP="0000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6D9" w:rsidRDefault="002F493E" w:rsidP="002F493E">
      <w:pPr>
        <w:pStyle w:val="Listaszerbekezds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öltsd ki a táblázatot, azaz párosítsd össze a fajneveket a hozzájuk tartozó fotóval és leírással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3047"/>
        <w:gridCol w:w="2901"/>
      </w:tblGrid>
      <w:tr w:rsidR="00592DA4" w:rsidRP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592DA4" w:rsidRDefault="00592DA4" w:rsidP="00592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A4">
              <w:rPr>
                <w:rFonts w:ascii="Times New Roman" w:hAnsi="Times New Roman" w:cs="Times New Roman"/>
                <w:b/>
                <w:sz w:val="24"/>
                <w:szCs w:val="24"/>
              </w:rPr>
              <w:t>Fajnév</w:t>
            </w:r>
          </w:p>
        </w:tc>
        <w:tc>
          <w:tcPr>
            <w:tcW w:w="3047" w:type="dxa"/>
            <w:vAlign w:val="center"/>
          </w:tcPr>
          <w:p w:rsidR="00592DA4" w:rsidRPr="00592DA4" w:rsidRDefault="00592DA4" w:rsidP="00592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A4">
              <w:rPr>
                <w:rFonts w:ascii="Times New Roman" w:hAnsi="Times New Roman" w:cs="Times New Roman"/>
                <w:b/>
                <w:sz w:val="24"/>
                <w:szCs w:val="24"/>
              </w:rPr>
              <w:t>Fotó betűjele (A-J)</w:t>
            </w:r>
          </w:p>
        </w:tc>
        <w:tc>
          <w:tcPr>
            <w:tcW w:w="2901" w:type="dxa"/>
            <w:vAlign w:val="center"/>
          </w:tcPr>
          <w:p w:rsidR="00592DA4" w:rsidRPr="00592DA4" w:rsidRDefault="00592DA4" w:rsidP="00592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A4">
              <w:rPr>
                <w:rFonts w:ascii="Times New Roman" w:hAnsi="Times New Roman" w:cs="Times New Roman"/>
                <w:b/>
                <w:sz w:val="24"/>
                <w:szCs w:val="24"/>
              </w:rPr>
              <w:t>Leírás betűjele (</w:t>
            </w:r>
            <w:proofErr w:type="spellStart"/>
            <w:r w:rsidRPr="00592DA4">
              <w:rPr>
                <w:rFonts w:ascii="Times New Roman" w:hAnsi="Times New Roman" w:cs="Times New Roman"/>
                <w:b/>
                <w:sz w:val="24"/>
                <w:szCs w:val="24"/>
              </w:rPr>
              <w:t>a-j</w:t>
            </w:r>
            <w:proofErr w:type="spellEnd"/>
            <w:r w:rsidRPr="00592D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C04E5C" w:rsidRDefault="00592DA4" w:rsidP="00592DA4">
            <w:pPr>
              <w:pStyle w:val="Listaszerbekezds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C">
              <w:rPr>
                <w:rFonts w:ascii="Times New Roman" w:hAnsi="Times New Roman" w:cs="Times New Roman"/>
                <w:sz w:val="24"/>
                <w:szCs w:val="24"/>
              </w:rPr>
              <w:t>mezei tücsök</w:t>
            </w:r>
          </w:p>
        </w:tc>
        <w:tc>
          <w:tcPr>
            <w:tcW w:w="3047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C04E5C" w:rsidRDefault="00592DA4" w:rsidP="00592DA4">
            <w:pPr>
              <w:pStyle w:val="Listaszerbekezds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C">
              <w:rPr>
                <w:rFonts w:ascii="Times New Roman" w:hAnsi="Times New Roman" w:cs="Times New Roman"/>
                <w:sz w:val="24"/>
                <w:szCs w:val="24"/>
              </w:rPr>
              <w:t>fűrészlábú szöcske</w:t>
            </w:r>
          </w:p>
        </w:tc>
        <w:tc>
          <w:tcPr>
            <w:tcW w:w="3047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C04E5C" w:rsidRDefault="00592DA4" w:rsidP="00592DA4">
            <w:pPr>
              <w:pStyle w:val="Listaszerbekezds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C">
              <w:rPr>
                <w:rFonts w:ascii="Times New Roman" w:hAnsi="Times New Roman" w:cs="Times New Roman"/>
                <w:sz w:val="24"/>
                <w:szCs w:val="24"/>
              </w:rPr>
              <w:t>kékszárnyú sáska</w:t>
            </w:r>
          </w:p>
        </w:tc>
        <w:tc>
          <w:tcPr>
            <w:tcW w:w="3047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C04E5C" w:rsidRDefault="00592DA4" w:rsidP="00592DA4">
            <w:pPr>
              <w:pStyle w:val="Listaszerbekezds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C"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  <w:proofErr w:type="spellStart"/>
            <w:r w:rsidRPr="00C04E5C">
              <w:rPr>
                <w:rFonts w:ascii="Times New Roman" w:hAnsi="Times New Roman" w:cs="Times New Roman"/>
                <w:sz w:val="24"/>
                <w:szCs w:val="24"/>
              </w:rPr>
              <w:t>tarsza</w:t>
            </w:r>
            <w:proofErr w:type="spellEnd"/>
          </w:p>
        </w:tc>
        <w:tc>
          <w:tcPr>
            <w:tcW w:w="3047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C04E5C" w:rsidRDefault="00592DA4" w:rsidP="00592DA4">
            <w:pPr>
              <w:pStyle w:val="Listaszerbekezds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C">
              <w:rPr>
                <w:rFonts w:ascii="Times New Roman" w:hAnsi="Times New Roman" w:cs="Times New Roman"/>
                <w:sz w:val="24"/>
                <w:szCs w:val="24"/>
              </w:rPr>
              <w:t>nyerges szöcske</w:t>
            </w:r>
          </w:p>
        </w:tc>
        <w:tc>
          <w:tcPr>
            <w:tcW w:w="3047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C04E5C" w:rsidRDefault="00775A64" w:rsidP="00592DA4">
            <w:pPr>
              <w:pStyle w:val="Listaszerbekezds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é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gyi</w:t>
            </w:r>
            <w:r w:rsidR="00592DA4" w:rsidRPr="00C04E5C">
              <w:rPr>
                <w:rFonts w:ascii="Times New Roman" w:hAnsi="Times New Roman" w:cs="Times New Roman"/>
                <w:sz w:val="24"/>
                <w:szCs w:val="24"/>
              </w:rPr>
              <w:t>sáska</w:t>
            </w:r>
            <w:proofErr w:type="spellEnd"/>
          </w:p>
        </w:tc>
        <w:tc>
          <w:tcPr>
            <w:tcW w:w="3047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C04E5C" w:rsidRDefault="00592DA4" w:rsidP="00592DA4">
            <w:pPr>
              <w:pStyle w:val="Listaszerbekezds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C">
              <w:rPr>
                <w:rFonts w:ascii="Times New Roman" w:hAnsi="Times New Roman" w:cs="Times New Roman"/>
                <w:sz w:val="24"/>
                <w:szCs w:val="24"/>
              </w:rPr>
              <w:t>sisakos sáska</w:t>
            </w:r>
          </w:p>
        </w:tc>
        <w:tc>
          <w:tcPr>
            <w:tcW w:w="3047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C04E5C" w:rsidRDefault="00592DA4" w:rsidP="00592DA4">
            <w:pPr>
              <w:pStyle w:val="Listaszerbekezds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C">
              <w:rPr>
                <w:rFonts w:ascii="Times New Roman" w:hAnsi="Times New Roman" w:cs="Times New Roman"/>
                <w:sz w:val="24"/>
                <w:szCs w:val="24"/>
              </w:rPr>
              <w:t>kereplő sáska</w:t>
            </w:r>
          </w:p>
        </w:tc>
        <w:tc>
          <w:tcPr>
            <w:tcW w:w="3047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C04E5C" w:rsidRDefault="00592DA4" w:rsidP="00592DA4">
            <w:pPr>
              <w:pStyle w:val="Listaszerbekezds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C">
              <w:rPr>
                <w:rFonts w:ascii="Times New Roman" w:hAnsi="Times New Roman" w:cs="Times New Roman"/>
                <w:sz w:val="24"/>
                <w:szCs w:val="24"/>
              </w:rPr>
              <w:t xml:space="preserve">imádkozó sáska </w:t>
            </w:r>
          </w:p>
        </w:tc>
        <w:tc>
          <w:tcPr>
            <w:tcW w:w="3047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4" w:rsidTr="00592DA4">
        <w:trPr>
          <w:jc w:val="center"/>
        </w:trPr>
        <w:tc>
          <w:tcPr>
            <w:tcW w:w="2754" w:type="dxa"/>
            <w:vAlign w:val="center"/>
          </w:tcPr>
          <w:p w:rsidR="00592DA4" w:rsidRPr="00C04E5C" w:rsidRDefault="00592DA4" w:rsidP="00592DA4">
            <w:pPr>
              <w:pStyle w:val="Listaszerbekezds"/>
              <w:numPr>
                <w:ilvl w:val="0"/>
                <w:numId w:val="13"/>
              </w:numPr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C">
              <w:rPr>
                <w:rFonts w:ascii="Times New Roman" w:hAnsi="Times New Roman" w:cs="Times New Roman"/>
                <w:sz w:val="24"/>
                <w:szCs w:val="24"/>
              </w:rPr>
              <w:t>keleti vándorsáska</w:t>
            </w:r>
          </w:p>
        </w:tc>
        <w:tc>
          <w:tcPr>
            <w:tcW w:w="3047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592DA4" w:rsidRDefault="00592DA4" w:rsidP="0059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A8A" w:rsidRPr="00592DA4" w:rsidRDefault="00400A8A" w:rsidP="00592DA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780C" w:rsidRDefault="002F780C" w:rsidP="002F780C">
      <w:pPr>
        <w:rPr>
          <w:rFonts w:ascii="Times New Roman" w:hAnsi="Times New Roman" w:cs="Times New Roman"/>
          <w:sz w:val="24"/>
          <w:szCs w:val="24"/>
        </w:rPr>
      </w:pPr>
      <w:r w:rsidRPr="00FC30E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00346F2C" wp14:editId="76999DB5">
            <wp:extent cx="5760720" cy="3840480"/>
            <wp:effectExtent l="0" t="0" r="0" b="7620"/>
            <wp:docPr id="1" name="Kép 1" descr="C:\Users\SzucsE\Documents\korny_nev\vetélkedő_2019-2020\kepfelism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ucsE\Documents\korny_nev\vetélkedő_2019-2020\kepfelismere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0E" w:rsidRDefault="00AA600E" w:rsidP="002F780C">
      <w:pPr>
        <w:rPr>
          <w:rFonts w:ascii="Times New Roman" w:hAnsi="Times New Roman" w:cs="Times New Roman"/>
          <w:sz w:val="24"/>
          <w:szCs w:val="24"/>
        </w:rPr>
      </w:pPr>
    </w:p>
    <w:p w:rsidR="00AA600E" w:rsidRDefault="00AA600E" w:rsidP="002F780C">
      <w:pPr>
        <w:rPr>
          <w:rFonts w:ascii="Times New Roman" w:hAnsi="Times New Roman" w:cs="Times New Roman"/>
          <w:sz w:val="24"/>
          <w:szCs w:val="24"/>
        </w:rPr>
      </w:pPr>
    </w:p>
    <w:p w:rsidR="00AA600E" w:rsidRDefault="00AA600E" w:rsidP="002F780C">
      <w:pPr>
        <w:rPr>
          <w:rFonts w:ascii="Times New Roman" w:hAnsi="Times New Roman" w:cs="Times New Roman"/>
          <w:sz w:val="24"/>
          <w:szCs w:val="24"/>
        </w:rPr>
      </w:pPr>
    </w:p>
    <w:p w:rsidR="002F780C" w:rsidRDefault="00C65E95" w:rsidP="002F780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ól repülök. Előfordul, hogy tömegesen vándorlok. Elmúlt évszázadok rettegett kártevőjeként ismernek.</w:t>
      </w:r>
    </w:p>
    <w:p w:rsidR="002F780C" w:rsidRDefault="00E23E78" w:rsidP="002F780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zárólag Magyarországon élek, a hajdani sztyeppei életközösség hírmondójaként. Szárnyaim csökevényesek, így nem repülök.</w:t>
      </w:r>
      <w:r w:rsidR="001E2ABE">
        <w:rPr>
          <w:rFonts w:ascii="Times New Roman" w:hAnsi="Times New Roman" w:cs="Times New Roman"/>
          <w:sz w:val="24"/>
          <w:szCs w:val="24"/>
        </w:rPr>
        <w:t xml:space="preserve"> Fokozottan védenek.</w:t>
      </w:r>
    </w:p>
    <w:p w:rsidR="002F780C" w:rsidRDefault="001E2ABE" w:rsidP="002F780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780C" w:rsidRPr="00FE6BAB">
        <w:rPr>
          <w:rFonts w:ascii="Times New Roman" w:hAnsi="Times New Roman" w:cs="Times New Roman"/>
          <w:sz w:val="24"/>
          <w:szCs w:val="24"/>
        </w:rPr>
        <w:t xml:space="preserve">z egyetlen rovar </w:t>
      </w:r>
      <w:r>
        <w:rPr>
          <w:rFonts w:ascii="Times New Roman" w:hAnsi="Times New Roman" w:cs="Times New Roman"/>
          <w:sz w:val="24"/>
          <w:szCs w:val="24"/>
        </w:rPr>
        <w:t xml:space="preserve">vagyok </w:t>
      </w:r>
      <w:r w:rsidR="002F780C" w:rsidRPr="00FE6BAB">
        <w:rPr>
          <w:rFonts w:ascii="Times New Roman" w:hAnsi="Times New Roman" w:cs="Times New Roman"/>
          <w:sz w:val="24"/>
          <w:szCs w:val="24"/>
        </w:rPr>
        <w:t>Magyarországon, amely képes elfordítani a fejét annyira, mintha a válla felett hátranéz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6CF">
        <w:rPr>
          <w:rFonts w:ascii="Times New Roman" w:hAnsi="Times New Roman" w:cs="Times New Roman"/>
          <w:sz w:val="24"/>
          <w:szCs w:val="24"/>
        </w:rPr>
        <w:t xml:space="preserve"> Nevemmel ellentétben nem a sáskák csoportjába, hanem a fogólábúakhoz tartozom.</w:t>
      </w:r>
    </w:p>
    <w:p w:rsidR="002F780C" w:rsidRDefault="00DA5F1C" w:rsidP="002F780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m arra utal, hogy első két lábpáram feltűnően fogazott. Akár a 10 cm-es méretet is elérhetem.</w:t>
      </w:r>
    </w:p>
    <w:p w:rsidR="002F780C" w:rsidRDefault="00775A64" w:rsidP="002F780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7FD2" w:rsidRPr="006C7FD2">
        <w:rPr>
          <w:rFonts w:ascii="Times New Roman" w:hAnsi="Times New Roman" w:cs="Times New Roman"/>
          <w:sz w:val="24"/>
          <w:szCs w:val="24"/>
        </w:rPr>
        <w:t>zínezete</w:t>
      </w:r>
      <w:r>
        <w:rPr>
          <w:rFonts w:ascii="Times New Roman" w:hAnsi="Times New Roman" w:cs="Times New Roman"/>
          <w:sz w:val="24"/>
          <w:szCs w:val="24"/>
        </w:rPr>
        <w:t>m</w:t>
      </w:r>
      <w:r w:rsidR="006C7FD2" w:rsidRPr="006C7FD2">
        <w:rPr>
          <w:rFonts w:ascii="Times New Roman" w:hAnsi="Times New Roman" w:cs="Times New Roman"/>
          <w:sz w:val="24"/>
          <w:szCs w:val="24"/>
        </w:rPr>
        <w:t xml:space="preserve"> a talaj sz</w:t>
      </w:r>
      <w:r>
        <w:rPr>
          <w:rFonts w:ascii="Times New Roman" w:hAnsi="Times New Roman" w:cs="Times New Roman"/>
          <w:sz w:val="24"/>
          <w:szCs w:val="24"/>
        </w:rPr>
        <w:t>ínétől függ. Nyílt területen éle</w:t>
      </w:r>
      <w:r w:rsidR="006C7FD2" w:rsidRPr="006C7FD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7FD2" w:rsidRPr="006C7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kommal és színezetemmel</w:t>
      </w:r>
      <w:r w:rsidR="006C7FD2" w:rsidRPr="006C7FD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sszemenően alkalmazkodom</w:t>
      </w:r>
      <w:r w:rsidR="006C7FD2" w:rsidRPr="006C7FD2">
        <w:rPr>
          <w:rFonts w:ascii="Times New Roman" w:hAnsi="Times New Roman" w:cs="Times New Roman"/>
          <w:sz w:val="24"/>
          <w:szCs w:val="24"/>
        </w:rPr>
        <w:t xml:space="preserve"> a környeze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C7FD2" w:rsidRPr="006C7FD2">
        <w:rPr>
          <w:rFonts w:ascii="Times New Roman" w:hAnsi="Times New Roman" w:cs="Times New Roman"/>
          <w:sz w:val="24"/>
          <w:szCs w:val="24"/>
        </w:rPr>
        <w:t>hez.</w:t>
      </w:r>
      <w:r>
        <w:rPr>
          <w:rFonts w:ascii="Times New Roman" w:hAnsi="Times New Roman" w:cs="Times New Roman"/>
          <w:sz w:val="24"/>
          <w:szCs w:val="24"/>
        </w:rPr>
        <w:t xml:space="preserve"> Repülés közben előtűnik színes hátsó szárnyam.</w:t>
      </w:r>
    </w:p>
    <w:p w:rsidR="002F780C" w:rsidRDefault="002E1674" w:rsidP="002F780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ólábam piros, fekete, sárga színekben pompázik. Ez alapján egyértelműen felismerhetsz.</w:t>
      </w:r>
    </w:p>
    <w:p w:rsidR="00C65E95" w:rsidRDefault="00C65E95" w:rsidP="002F780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met jellegzetes alakú toromról kaptam. R</w:t>
      </w:r>
      <w:r w:rsidRPr="00C65E95">
        <w:rPr>
          <w:rFonts w:ascii="Times New Roman" w:hAnsi="Times New Roman" w:cs="Times New Roman"/>
          <w:sz w:val="24"/>
          <w:szCs w:val="24"/>
        </w:rPr>
        <w:t>övid szárnya</w:t>
      </w:r>
      <w:r>
        <w:rPr>
          <w:rFonts w:ascii="Times New Roman" w:hAnsi="Times New Roman" w:cs="Times New Roman"/>
          <w:sz w:val="24"/>
          <w:szCs w:val="24"/>
        </w:rPr>
        <w:t>m boltozatosan domború.</w:t>
      </w:r>
    </w:p>
    <w:p w:rsidR="002F780C" w:rsidRDefault="00596BB4" w:rsidP="002F780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erjedésem északi határa a Kárpát-medence. Fejem megnyúlt. Védenek, eszmei értékem 50.000 forint.</w:t>
      </w:r>
    </w:p>
    <w:p w:rsidR="002F780C" w:rsidRDefault="00596BB4" w:rsidP="002F780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m nagy része csillogó fekete, fejem gömbölyű.</w:t>
      </w:r>
      <w:r w:rsidR="0054279A">
        <w:rPr>
          <w:rFonts w:ascii="Times New Roman" w:hAnsi="Times New Roman" w:cs="Times New Roman"/>
          <w:sz w:val="24"/>
          <w:szCs w:val="24"/>
        </w:rPr>
        <w:t xml:space="preserve"> A talajba lakócsövet fúrok magamnak.</w:t>
      </w:r>
    </w:p>
    <w:p w:rsidR="002D061C" w:rsidRDefault="006C7FD2" w:rsidP="002D061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naimmal ellentétben </w:t>
      </w:r>
      <w:r w:rsidR="002F780C" w:rsidRPr="002D061C">
        <w:rPr>
          <w:rFonts w:ascii="Times New Roman" w:hAnsi="Times New Roman" w:cs="Times New Roman"/>
          <w:sz w:val="24"/>
          <w:szCs w:val="24"/>
        </w:rPr>
        <w:t>nem hátsó lábai</w:t>
      </w:r>
      <w:r>
        <w:rPr>
          <w:rFonts w:ascii="Times New Roman" w:hAnsi="Times New Roman" w:cs="Times New Roman"/>
          <w:sz w:val="24"/>
          <w:szCs w:val="24"/>
        </w:rPr>
        <w:t xml:space="preserve">mat a </w:t>
      </w:r>
      <w:r w:rsidR="002F780C" w:rsidRPr="002D061C">
        <w:rPr>
          <w:rFonts w:ascii="Times New Roman" w:hAnsi="Times New Roman" w:cs="Times New Roman"/>
          <w:sz w:val="24"/>
          <w:szCs w:val="24"/>
        </w:rPr>
        <w:t>szárnyfedői</w:t>
      </w:r>
      <w:r>
        <w:rPr>
          <w:rFonts w:ascii="Times New Roman" w:hAnsi="Times New Roman" w:cs="Times New Roman"/>
          <w:sz w:val="24"/>
          <w:szCs w:val="24"/>
        </w:rPr>
        <w:t>m</w:t>
      </w:r>
      <w:r w:rsidR="002F780C" w:rsidRPr="002D061C">
        <w:rPr>
          <w:rFonts w:ascii="Times New Roman" w:hAnsi="Times New Roman" w:cs="Times New Roman"/>
          <w:sz w:val="24"/>
          <w:szCs w:val="24"/>
        </w:rPr>
        <w:t>hez dörzsölve ciripel</w:t>
      </w:r>
      <w:r>
        <w:rPr>
          <w:rFonts w:ascii="Times New Roman" w:hAnsi="Times New Roman" w:cs="Times New Roman"/>
          <w:sz w:val="24"/>
          <w:szCs w:val="24"/>
        </w:rPr>
        <w:t>ek</w:t>
      </w:r>
      <w:r w:rsidR="002F780C" w:rsidRPr="002D061C">
        <w:rPr>
          <w:rFonts w:ascii="Times New Roman" w:hAnsi="Times New Roman" w:cs="Times New Roman"/>
          <w:sz w:val="24"/>
          <w:szCs w:val="24"/>
        </w:rPr>
        <w:t>, hanem felröppenve hangos kereplő hangot hallat</w:t>
      </w:r>
      <w:r w:rsidR="00DA5F1C">
        <w:rPr>
          <w:rFonts w:ascii="Times New Roman" w:hAnsi="Times New Roman" w:cs="Times New Roman"/>
          <w:sz w:val="24"/>
          <w:szCs w:val="24"/>
        </w:rPr>
        <w:t>ok</w:t>
      </w:r>
      <w:r w:rsidR="002F780C" w:rsidRPr="002D061C">
        <w:rPr>
          <w:rFonts w:ascii="Times New Roman" w:hAnsi="Times New Roman" w:cs="Times New Roman"/>
          <w:sz w:val="24"/>
          <w:szCs w:val="24"/>
        </w:rPr>
        <w:t>. Ilyenkor tűnn</w:t>
      </w:r>
      <w:r w:rsidR="00DA5F1C">
        <w:rPr>
          <w:rFonts w:ascii="Times New Roman" w:hAnsi="Times New Roman" w:cs="Times New Roman"/>
          <w:sz w:val="24"/>
          <w:szCs w:val="24"/>
        </w:rPr>
        <w:t>ek elő piros hátsó szárnyai</w:t>
      </w:r>
      <w:r>
        <w:rPr>
          <w:rFonts w:ascii="Times New Roman" w:hAnsi="Times New Roman" w:cs="Times New Roman"/>
          <w:sz w:val="24"/>
          <w:szCs w:val="24"/>
        </w:rPr>
        <w:t>m</w:t>
      </w:r>
      <w:r w:rsidR="00DA5F1C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6C7FD2" w:rsidRDefault="006C7FD2" w:rsidP="006C7FD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77079" w:rsidRPr="002F780C" w:rsidRDefault="00777079" w:rsidP="006C7FD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246D9" w:rsidRPr="00627B04" w:rsidRDefault="009F4726" w:rsidP="00DB1807">
      <w:pPr>
        <w:pStyle w:val="Listaszerbekezds"/>
        <w:numPr>
          <w:ilvl w:val="1"/>
          <w:numId w:val="1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627B04">
        <w:rPr>
          <w:rFonts w:ascii="Times New Roman" w:hAnsi="Times New Roman" w:cs="Times New Roman"/>
          <w:b/>
          <w:sz w:val="24"/>
          <w:szCs w:val="24"/>
        </w:rPr>
        <w:t>rejtvény</w:t>
      </w:r>
    </w:p>
    <w:p w:rsidR="005B2759" w:rsidRDefault="00940388" w:rsidP="00627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áld ki, hogy az alábbi k</w:t>
      </w:r>
      <w:r w:rsidR="00FB6792">
        <w:rPr>
          <w:rFonts w:ascii="Times New Roman" w:hAnsi="Times New Roman" w:cs="Times New Roman"/>
          <w:sz w:val="24"/>
          <w:szCs w:val="24"/>
        </w:rPr>
        <w:t>épek melyik egyenesszárnyú nevére</w:t>
      </w:r>
      <w:r>
        <w:rPr>
          <w:rFonts w:ascii="Times New Roman" w:hAnsi="Times New Roman" w:cs="Times New Roman"/>
          <w:sz w:val="24"/>
          <w:szCs w:val="24"/>
        </w:rPr>
        <w:t xml:space="preserve"> utalnak!</w:t>
      </w:r>
    </w:p>
    <w:p w:rsidR="001430CC" w:rsidRDefault="001430CC" w:rsidP="00627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>
        <w:rPr>
          <w:rFonts w:ascii="Times New Roman" w:hAnsi="Times New Roman" w:cs="Times New Roman"/>
          <w:sz w:val="24"/>
          <w:szCs w:val="24"/>
        </w:rPr>
        <w:tab/>
      </w:r>
      <w:r w:rsidRPr="001430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337335" cy="1076325"/>
            <wp:effectExtent l="0" t="0" r="0" b="0"/>
            <wp:docPr id="29" name="Kép 29" descr="C:\Users\SzucsE\Documents\korny_nev\vetélkedő_2019-2020\fure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csE\Documents\korny_nev\vetélkedő_2019-2020\furesz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29" cy="11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925797">
        <w:rPr>
          <w:rFonts w:ascii="Times New Roman" w:hAnsi="Times New Roman" w:cs="Times New Roman"/>
          <w:sz w:val="24"/>
          <w:szCs w:val="24"/>
        </w:rPr>
        <w:t>fűrészlábú szöcske</w:t>
      </w:r>
    </w:p>
    <w:p w:rsidR="003448DA" w:rsidRDefault="003448DA" w:rsidP="00627B04">
      <w:pPr>
        <w:rPr>
          <w:rFonts w:ascii="Times New Roman" w:hAnsi="Times New Roman" w:cs="Times New Roman"/>
          <w:sz w:val="24"/>
          <w:szCs w:val="24"/>
        </w:rPr>
      </w:pPr>
    </w:p>
    <w:p w:rsidR="003448DA" w:rsidRDefault="003448DA" w:rsidP="00627B04">
      <w:pPr>
        <w:rPr>
          <w:rFonts w:ascii="Times New Roman" w:hAnsi="Times New Roman" w:cs="Times New Roman"/>
          <w:sz w:val="24"/>
          <w:szCs w:val="24"/>
        </w:rPr>
      </w:pPr>
    </w:p>
    <w:p w:rsidR="00940388" w:rsidRDefault="00FB6792" w:rsidP="00627B04">
      <w:pPr>
        <w:rPr>
          <w:rFonts w:ascii="Times New Roman" w:hAnsi="Times New Roman" w:cs="Times New Roman"/>
          <w:sz w:val="24"/>
          <w:szCs w:val="24"/>
        </w:rPr>
      </w:pPr>
      <w:r w:rsidRPr="00FB679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303721" cy="1238250"/>
            <wp:effectExtent l="0" t="0" r="1905" b="0"/>
            <wp:docPr id="15" name="Kép 15" descr="C:\Users\SzucsE\Documents\korny_nev\vetélkedő_2019-2020\Inkedhangyasz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ucsE\Documents\korny_nev\vetélkedő_2019-2020\Inkedhangyasz_L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00" cy="12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FB6792" w:rsidRDefault="00FB6792" w:rsidP="00627B04">
      <w:pPr>
        <w:rPr>
          <w:rFonts w:ascii="Times New Roman" w:hAnsi="Times New Roman" w:cs="Times New Roman"/>
          <w:sz w:val="24"/>
          <w:szCs w:val="24"/>
        </w:rPr>
      </w:pPr>
      <w:r w:rsidRPr="00FB6792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286000" cy="1897811"/>
            <wp:effectExtent l="0" t="0" r="0" b="7620"/>
            <wp:docPr id="28" name="Kép 28" descr="C:\Users\SzucsE\Documents\korny_nev\vetélkedő_2019-2020\Inkeddob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csE\Documents\korny_nev\vetélkedő_2019-2020\Inkeddob_L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01" cy="19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940388" w:rsidRDefault="00173B18" w:rsidP="00627B04">
      <w:pPr>
        <w:rPr>
          <w:rFonts w:ascii="Times New Roman" w:hAnsi="Times New Roman" w:cs="Times New Roman"/>
          <w:sz w:val="24"/>
          <w:szCs w:val="24"/>
        </w:rPr>
      </w:pPr>
      <w:r w:rsidRPr="00173B1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81225" cy="2032197"/>
            <wp:effectExtent l="0" t="0" r="0" b="6350"/>
            <wp:docPr id="31" name="Kép 31" descr="C:\Users\SzucsE\Documents\korny_nev\vetélkedő_2019-2020\Inkedló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ucsE\Documents\korny_nev\vetélkedő_2019-2020\Inkedló_L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03" cy="204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3448DA" w:rsidRDefault="003448DA" w:rsidP="00627B04">
      <w:pPr>
        <w:rPr>
          <w:rFonts w:ascii="Times New Roman" w:hAnsi="Times New Roman" w:cs="Times New Roman"/>
          <w:sz w:val="24"/>
          <w:szCs w:val="24"/>
        </w:rPr>
      </w:pPr>
    </w:p>
    <w:p w:rsidR="00940388" w:rsidRDefault="00173B18" w:rsidP="00627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1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559538" cy="1247775"/>
            <wp:effectExtent l="0" t="0" r="0" b="0"/>
            <wp:docPr id="35" name="Kép 35" descr="C:\Users\SzucsE\Documents\korny_nev\vetélkedő_2019-2020\Inkedkereplo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zucsE\Documents\korny_nev\vetélkedő_2019-2020\Inkedkereplo_L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16" cy="12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940388" w:rsidRDefault="00940388" w:rsidP="00627B04">
      <w:pPr>
        <w:rPr>
          <w:rFonts w:ascii="Times New Roman" w:hAnsi="Times New Roman" w:cs="Times New Roman"/>
          <w:sz w:val="24"/>
          <w:szCs w:val="24"/>
        </w:rPr>
      </w:pPr>
    </w:p>
    <w:p w:rsidR="00173B18" w:rsidRDefault="003448DA" w:rsidP="00627B04">
      <w:pPr>
        <w:rPr>
          <w:rFonts w:ascii="Times New Roman" w:hAnsi="Times New Roman" w:cs="Times New Roman"/>
          <w:sz w:val="24"/>
          <w:szCs w:val="24"/>
        </w:rPr>
      </w:pPr>
      <w:r w:rsidRPr="003448D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95550" cy="2495550"/>
            <wp:effectExtent l="0" t="0" r="0" b="0"/>
            <wp:docPr id="36" name="Kép 36" descr="C:\Users\SzucsE\Documents\korny_nev\vetélkedő_2019-2020\Inkednyereg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ucsE\Documents\korny_nev\vetélkedő_2019-2020\Inkednyereg_L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B1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1430CC" w:rsidRPr="00940388" w:rsidRDefault="001430CC" w:rsidP="00627B04">
      <w:pPr>
        <w:rPr>
          <w:rFonts w:ascii="Times New Roman" w:hAnsi="Times New Roman" w:cs="Times New Roman"/>
          <w:sz w:val="24"/>
          <w:szCs w:val="24"/>
        </w:rPr>
      </w:pPr>
    </w:p>
    <w:p w:rsidR="001F4706" w:rsidRDefault="008628F5"/>
    <w:sectPr w:rsidR="001F4706" w:rsidSect="003D5B8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47FE"/>
    <w:multiLevelType w:val="hybridMultilevel"/>
    <w:tmpl w:val="D102D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F20"/>
    <w:multiLevelType w:val="hybridMultilevel"/>
    <w:tmpl w:val="B650C3A2"/>
    <w:lvl w:ilvl="0" w:tplc="BD4EF31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15A"/>
    <w:multiLevelType w:val="hybridMultilevel"/>
    <w:tmpl w:val="3BA6ACF8"/>
    <w:lvl w:ilvl="0" w:tplc="41C6B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440A"/>
    <w:multiLevelType w:val="hybridMultilevel"/>
    <w:tmpl w:val="DD8A9E9E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317AE2"/>
    <w:multiLevelType w:val="hybridMultilevel"/>
    <w:tmpl w:val="5BE265CA"/>
    <w:lvl w:ilvl="0" w:tplc="4DF05C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202C"/>
    <w:multiLevelType w:val="hybridMultilevel"/>
    <w:tmpl w:val="F54E6392"/>
    <w:lvl w:ilvl="0" w:tplc="442E2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8682E"/>
    <w:multiLevelType w:val="hybridMultilevel"/>
    <w:tmpl w:val="EAFEA0D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1F612C"/>
    <w:multiLevelType w:val="hybridMultilevel"/>
    <w:tmpl w:val="4CB08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23108"/>
    <w:multiLevelType w:val="hybridMultilevel"/>
    <w:tmpl w:val="9A8C6E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DB134F"/>
    <w:multiLevelType w:val="hybridMultilevel"/>
    <w:tmpl w:val="4E86C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94D8F"/>
    <w:multiLevelType w:val="hybridMultilevel"/>
    <w:tmpl w:val="184EB8E0"/>
    <w:lvl w:ilvl="0" w:tplc="6C660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2412"/>
    <w:multiLevelType w:val="hybridMultilevel"/>
    <w:tmpl w:val="AB3495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34E49"/>
    <w:multiLevelType w:val="hybridMultilevel"/>
    <w:tmpl w:val="3BA6ACF8"/>
    <w:lvl w:ilvl="0" w:tplc="41C6B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865E3"/>
    <w:multiLevelType w:val="hybridMultilevel"/>
    <w:tmpl w:val="782E1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D2A3B"/>
    <w:multiLevelType w:val="hybridMultilevel"/>
    <w:tmpl w:val="88221CE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70F7"/>
    <w:multiLevelType w:val="hybridMultilevel"/>
    <w:tmpl w:val="0F8EF72C"/>
    <w:lvl w:ilvl="0" w:tplc="BD4EF31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AB873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226D2"/>
    <w:multiLevelType w:val="hybridMultilevel"/>
    <w:tmpl w:val="0E8448D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D9"/>
    <w:rsid w:val="00002882"/>
    <w:rsid w:val="000315F5"/>
    <w:rsid w:val="00042D4D"/>
    <w:rsid w:val="0005710F"/>
    <w:rsid w:val="00092823"/>
    <w:rsid w:val="000A08BF"/>
    <w:rsid w:val="000B2446"/>
    <w:rsid w:val="000F40D7"/>
    <w:rsid w:val="00110C05"/>
    <w:rsid w:val="00121A03"/>
    <w:rsid w:val="001420F6"/>
    <w:rsid w:val="001430CC"/>
    <w:rsid w:val="00153F10"/>
    <w:rsid w:val="001639CB"/>
    <w:rsid w:val="00173B18"/>
    <w:rsid w:val="00176453"/>
    <w:rsid w:val="00191A01"/>
    <w:rsid w:val="001A3F71"/>
    <w:rsid w:val="001B278A"/>
    <w:rsid w:val="001D337E"/>
    <w:rsid w:val="001E2ABE"/>
    <w:rsid w:val="001E7E56"/>
    <w:rsid w:val="001F332C"/>
    <w:rsid w:val="00286307"/>
    <w:rsid w:val="002C21D3"/>
    <w:rsid w:val="002D061C"/>
    <w:rsid w:val="002E1674"/>
    <w:rsid w:val="002F493E"/>
    <w:rsid w:val="002F780C"/>
    <w:rsid w:val="003448DA"/>
    <w:rsid w:val="0034799D"/>
    <w:rsid w:val="00392FE0"/>
    <w:rsid w:val="003F77AB"/>
    <w:rsid w:val="003F79FE"/>
    <w:rsid w:val="00400A8A"/>
    <w:rsid w:val="00483B66"/>
    <w:rsid w:val="0048774C"/>
    <w:rsid w:val="0049388A"/>
    <w:rsid w:val="004C2C92"/>
    <w:rsid w:val="004E48AD"/>
    <w:rsid w:val="0054279A"/>
    <w:rsid w:val="0056034B"/>
    <w:rsid w:val="00563EFB"/>
    <w:rsid w:val="0057124D"/>
    <w:rsid w:val="00572899"/>
    <w:rsid w:val="00572FCE"/>
    <w:rsid w:val="00592DA4"/>
    <w:rsid w:val="00596BB4"/>
    <w:rsid w:val="005B2759"/>
    <w:rsid w:val="005F73CB"/>
    <w:rsid w:val="00623EE6"/>
    <w:rsid w:val="00627B04"/>
    <w:rsid w:val="00643F7A"/>
    <w:rsid w:val="006C7FD2"/>
    <w:rsid w:val="006D2040"/>
    <w:rsid w:val="00700FB2"/>
    <w:rsid w:val="00775A64"/>
    <w:rsid w:val="00777079"/>
    <w:rsid w:val="0077731D"/>
    <w:rsid w:val="00785F99"/>
    <w:rsid w:val="007B2829"/>
    <w:rsid w:val="00803931"/>
    <w:rsid w:val="008628F5"/>
    <w:rsid w:val="008C4F52"/>
    <w:rsid w:val="008F436A"/>
    <w:rsid w:val="009246D9"/>
    <w:rsid w:val="00925797"/>
    <w:rsid w:val="00940388"/>
    <w:rsid w:val="009428BD"/>
    <w:rsid w:val="0094771A"/>
    <w:rsid w:val="00947872"/>
    <w:rsid w:val="0095002E"/>
    <w:rsid w:val="009D06CF"/>
    <w:rsid w:val="009E45F6"/>
    <w:rsid w:val="009F4726"/>
    <w:rsid w:val="00A15D99"/>
    <w:rsid w:val="00A34E7C"/>
    <w:rsid w:val="00A76ECD"/>
    <w:rsid w:val="00A77DC2"/>
    <w:rsid w:val="00A81F89"/>
    <w:rsid w:val="00AA600E"/>
    <w:rsid w:val="00AB616E"/>
    <w:rsid w:val="00AC50F3"/>
    <w:rsid w:val="00AE5C37"/>
    <w:rsid w:val="00B466C0"/>
    <w:rsid w:val="00B84F6E"/>
    <w:rsid w:val="00C63857"/>
    <w:rsid w:val="00C65E95"/>
    <w:rsid w:val="00C76886"/>
    <w:rsid w:val="00CA278F"/>
    <w:rsid w:val="00CC499E"/>
    <w:rsid w:val="00CD08A5"/>
    <w:rsid w:val="00CD233E"/>
    <w:rsid w:val="00CF3761"/>
    <w:rsid w:val="00D0035E"/>
    <w:rsid w:val="00D14306"/>
    <w:rsid w:val="00D278C5"/>
    <w:rsid w:val="00D85A58"/>
    <w:rsid w:val="00D87B4E"/>
    <w:rsid w:val="00D97367"/>
    <w:rsid w:val="00DA5F1C"/>
    <w:rsid w:val="00DB1807"/>
    <w:rsid w:val="00DB5280"/>
    <w:rsid w:val="00DF39A6"/>
    <w:rsid w:val="00E2256C"/>
    <w:rsid w:val="00E23E78"/>
    <w:rsid w:val="00E568A1"/>
    <w:rsid w:val="00E94181"/>
    <w:rsid w:val="00EE30C2"/>
    <w:rsid w:val="00EE4072"/>
    <w:rsid w:val="00F13C86"/>
    <w:rsid w:val="00F21785"/>
    <w:rsid w:val="00F963C2"/>
    <w:rsid w:val="00FB6792"/>
    <w:rsid w:val="00FC30EE"/>
    <w:rsid w:val="00FE6BAB"/>
    <w:rsid w:val="00FF001E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E3822-8E78-4865-8406-7C824BBF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3EF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46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1F8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53F10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59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hEsA1Xkaktk&amp;list=PLnrtT4XwuYaLLT_d5PXO1mqZneqYMFbkb&amp;index=4&amp;t=0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2B71-E7D2-4AC9-A646-01C70641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2</Pages>
  <Words>1009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sE</dc:creator>
  <cp:keywords/>
  <dc:description/>
  <cp:lastModifiedBy>SzucsE</cp:lastModifiedBy>
  <cp:revision>42</cp:revision>
  <dcterms:created xsi:type="dcterms:W3CDTF">2019-08-15T07:21:00Z</dcterms:created>
  <dcterms:modified xsi:type="dcterms:W3CDTF">2019-09-16T12:52:00Z</dcterms:modified>
</cp:coreProperties>
</file>